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41" w:rsidRPr="00852CD2" w:rsidRDefault="00816541" w:rsidP="00DF0922">
      <w:pPr>
        <w:pStyle w:val="2"/>
        <w:ind w:left="-334" w:right="-360"/>
        <w:jc w:val="center"/>
        <w:rPr>
          <w:rFonts w:cs="David"/>
          <w:i w:val="0"/>
          <w:iCs w:val="0"/>
          <w:color w:val="000000" w:themeColor="text1"/>
          <w:sz w:val="40"/>
          <w:szCs w:val="40"/>
          <w:rtl/>
        </w:rPr>
      </w:pPr>
      <w:r w:rsidRPr="00852CD2">
        <w:rPr>
          <w:rFonts w:cs="David"/>
          <w:i w:val="0"/>
          <w:iCs w:val="0"/>
          <w:color w:val="000000" w:themeColor="text1"/>
          <w:sz w:val="40"/>
          <w:szCs w:val="40"/>
          <w:rtl/>
        </w:rPr>
        <w:t xml:space="preserve">בקשה לקבלת היתר לסמן </w:t>
      </w:r>
      <w:r w:rsidRPr="00852CD2">
        <w:rPr>
          <w:rFonts w:cs="David" w:hint="cs"/>
          <w:i w:val="0"/>
          <w:iCs w:val="0"/>
          <w:color w:val="000000" w:themeColor="text1"/>
          <w:sz w:val="40"/>
          <w:szCs w:val="40"/>
          <w:rtl/>
        </w:rPr>
        <w:t>מבנה/ים</w:t>
      </w:r>
      <w:r w:rsidRPr="00852CD2">
        <w:rPr>
          <w:rFonts w:cs="David"/>
          <w:i w:val="0"/>
          <w:iCs w:val="0"/>
          <w:color w:val="000000" w:themeColor="text1"/>
          <w:sz w:val="40"/>
          <w:szCs w:val="40"/>
          <w:rtl/>
        </w:rPr>
        <w:t xml:space="preserve"> בתו ירוק</w:t>
      </w:r>
      <w:r w:rsidRPr="00852CD2">
        <w:rPr>
          <w:rFonts w:cs="David" w:hint="cs"/>
          <w:i w:val="0"/>
          <w:iCs w:val="0"/>
          <w:color w:val="000000" w:themeColor="text1"/>
          <w:sz w:val="40"/>
          <w:szCs w:val="40"/>
          <w:rtl/>
        </w:rPr>
        <w:t xml:space="preserve"> - בניה ירוקה</w:t>
      </w:r>
    </w:p>
    <w:p w:rsidR="007A5807" w:rsidRPr="00852CD2" w:rsidRDefault="0028190C" w:rsidP="007A5807">
      <w:pPr>
        <w:pStyle w:val="2"/>
        <w:spacing w:before="0" w:after="120"/>
        <w:ind w:left="-779"/>
        <w:jc w:val="center"/>
        <w:rPr>
          <w:rFonts w:cs="David"/>
          <w:i w:val="0"/>
          <w:iCs w:val="0"/>
          <w:color w:val="FF0000"/>
          <w:sz w:val="26"/>
          <w:szCs w:val="26"/>
          <w:rtl/>
        </w:rPr>
      </w:pPr>
      <w:r>
        <w:rPr>
          <w:rFonts w:cs="David"/>
          <w:i w:val="0"/>
          <w:iCs w:val="0"/>
          <w:color w:val="FF0000"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905</wp:posOffset>
                </wp:positionV>
                <wp:extent cx="2840990" cy="424815"/>
                <wp:effectExtent l="6350" t="8255" r="10160" b="508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49" w:rsidRPr="00852CD2" w:rsidRDefault="00734949" w:rsidP="007A5807">
                            <w:pPr>
                              <w:contextualSpacing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 w:rsidRPr="00852CD2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בטופס זה יש תוכן פעיל. אם מופיעה מעל המסמך "אזהרת אבטחה", יש להפוך את התוכן הפעיל לזמי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-49.75pt;margin-top:.15pt;width:223.7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">
                <v:textbox>
                  <w:txbxContent>
                    <w:p w:rsidR="00734949" w:rsidRPr="00852CD2" w:rsidRDefault="00734949" w:rsidP="007A5807">
                      <w:pPr>
                        <w:contextualSpacing/>
                        <w:rPr>
                          <w:rFonts w:cs="David"/>
                          <w:sz w:val="22"/>
                          <w:szCs w:val="22"/>
                        </w:rPr>
                      </w:pPr>
                      <w:r w:rsidRPr="00852CD2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בטופס זה יש תוכן פעיל. אם מופיעה מעל המסמך "אזהרת אבטחה", יש להפוך את התוכן הפעיל לזמין.</w:t>
                      </w:r>
                    </w:p>
                  </w:txbxContent>
                </v:textbox>
              </v:shape>
            </w:pict>
          </mc:Fallback>
        </mc:AlternateContent>
      </w:r>
      <w:r w:rsidR="007A5807" w:rsidRPr="00852CD2">
        <w:rPr>
          <w:rFonts w:cs="David" w:hint="cs"/>
          <w:i w:val="0"/>
          <w:iCs w:val="0"/>
          <w:color w:val="FF0000"/>
          <w:sz w:val="26"/>
          <w:szCs w:val="26"/>
          <w:rtl/>
        </w:rPr>
        <w:t>- נא למלא במחשב -</w:t>
      </w:r>
    </w:p>
    <w:p w:rsidR="00816541" w:rsidRPr="00AE590C" w:rsidRDefault="00C4045F" w:rsidP="00852CD2">
      <w:pPr>
        <w:pStyle w:val="2"/>
        <w:spacing w:before="0" w:after="120"/>
        <w:ind w:left="-779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/>
          <w:i w:val="0"/>
          <w:iCs w:val="0"/>
          <w:sz w:val="26"/>
          <w:szCs w:val="26"/>
          <w:rtl/>
        </w:rPr>
        <w:t>פרטי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 xml:space="preserve"> </w:t>
      </w:r>
      <w:r w:rsidR="00816541" w:rsidRPr="00BF2E09">
        <w:rPr>
          <w:rFonts w:cs="David" w:hint="cs"/>
          <w:i w:val="0"/>
          <w:iCs w:val="0"/>
          <w:sz w:val="26"/>
          <w:szCs w:val="26"/>
          <w:rtl/>
        </w:rPr>
        <w:t xml:space="preserve">היזם 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>מגיש הבקשה</w:t>
      </w:r>
    </w:p>
    <w:tbl>
      <w:tblPr>
        <w:bidiVisual/>
        <w:tblW w:w="9666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1843"/>
        <w:gridCol w:w="851"/>
        <w:gridCol w:w="1701"/>
        <w:gridCol w:w="992"/>
        <w:gridCol w:w="1276"/>
      </w:tblGrid>
      <w:tr w:rsidR="0007431B" w:rsidRPr="00613353" w:rsidTr="00734949">
        <w:trPr>
          <w:trHeight w:val="451"/>
        </w:trPr>
        <w:tc>
          <w:tcPr>
            <w:tcW w:w="30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07431B" w:rsidRPr="00EC7F32" w:rsidRDefault="0007431B" w:rsidP="00EC7F32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השם הרשום</w:t>
            </w:r>
            <w:r w:rsidRPr="00EC7F32">
              <w:rPr>
                <w:rFonts w:cs="David" w:hint="cs"/>
                <w:sz w:val="24"/>
                <w:szCs w:val="24"/>
              </w:rPr>
              <w:t xml:space="preserve"> 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של </w:t>
            </w:r>
            <w:r w:rsidRPr="00EC7F32">
              <w:rPr>
                <w:rFonts w:cs="David" w:hint="cs"/>
                <w:sz w:val="24"/>
                <w:szCs w:val="24"/>
                <w:rtl/>
              </w:rPr>
              <w:t>היזם/קבלן:</w:t>
            </w:r>
          </w:p>
        </w:tc>
        <w:tc>
          <w:tcPr>
            <w:tcW w:w="6663" w:type="dxa"/>
            <w:gridSpan w:val="5"/>
          </w:tcPr>
          <w:p w:rsidR="0007431B" w:rsidRPr="00EC7F32" w:rsidRDefault="00D00F27" w:rsidP="00BA5994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47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047890">
              <w:rPr>
                <w:rFonts w:cs="David"/>
                <w:sz w:val="24"/>
                <w:szCs w:val="24"/>
              </w:rPr>
              <w:instrText>FORMTEXT</w:instrText>
            </w:r>
            <w:r w:rsidR="00047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bookmarkStart w:id="1" w:name="_GoBack"/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bookmarkEnd w:id="1"/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07431B" w:rsidRPr="00613353" w:rsidTr="00734949">
        <w:trPr>
          <w:trHeight w:val="451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07431B" w:rsidRPr="00EC7F32" w:rsidRDefault="0007431B" w:rsidP="00EC7F32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באנגלית:</w:t>
            </w:r>
          </w:p>
        </w:tc>
        <w:tc>
          <w:tcPr>
            <w:tcW w:w="6663" w:type="dxa"/>
            <w:gridSpan w:val="5"/>
          </w:tcPr>
          <w:p w:rsidR="0007431B" w:rsidRPr="00A81F26" w:rsidRDefault="00D00F27" w:rsidP="00734949">
            <w:pPr>
              <w:pStyle w:val="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FE77A4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734949" w:rsidRPr="00613353" w:rsidTr="00734949">
        <w:trPr>
          <w:trHeight w:val="79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4E5890" w:rsidRDefault="004E5890" w:rsidP="004E5890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</w:t>
            </w: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00F27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/י:"/>
                    <w:listEntry w:val="ח&quot;פ"/>
                    <w:listEntry w:val="ת&quot;ז"/>
                    <w:listEntry w:val="עוסק מורשה"/>
                    <w:listEntry w:val="דרכון"/>
                  </w:ddList>
                </w:ffData>
              </w:fldChar>
            </w:r>
            <w:bookmarkStart w:id="3" w:name="Dropdown1"/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instrText>FORMDROPDOWN</w:instrTex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B56C12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="00B56C12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D00F27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3"/>
            <w:r>
              <w:rPr>
                <w:rFonts w:cs="David" w:hint="cs"/>
                <w:sz w:val="24"/>
                <w:szCs w:val="24"/>
                <w:rtl/>
              </w:rPr>
              <w:t xml:space="preserve"> :</w:t>
            </w:r>
          </w:p>
          <w:p w:rsidR="00734949" w:rsidRPr="00734949" w:rsidRDefault="00734949" w:rsidP="00734949">
            <w:pPr>
              <w:pStyle w:val="3"/>
              <w:spacing w:before="60"/>
              <w:rPr>
                <w:b w:val="0"/>
                <w:bCs w:val="0"/>
                <w:sz w:val="20"/>
                <w:szCs w:val="20"/>
                <w:rtl/>
              </w:rPr>
            </w:pPr>
            <w:r w:rsidRPr="0073494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חובה</w:t>
            </w:r>
            <w:r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 xml:space="preserve"> למלא</w:t>
            </w:r>
            <w:r w:rsidRPr="0073494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4E5890" w:rsidRPr="00EC7F32" w:rsidRDefault="00D00F27" w:rsidP="00D53619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8"/>
            <w:r w:rsidR="004E5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4E5890">
              <w:rPr>
                <w:rFonts w:cs="David"/>
                <w:sz w:val="24"/>
                <w:szCs w:val="24"/>
              </w:rPr>
              <w:instrText>FORMTEXT</w:instrText>
            </w:r>
            <w:r w:rsidR="004E5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4E5890" w:rsidRPr="00EC7F32" w:rsidRDefault="004E5890" w:rsidP="004E5890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13353">
              <w:rPr>
                <w:rFonts w:cs="David" w:hint="cs"/>
                <w:b w:val="0"/>
                <w:bCs w:val="0"/>
                <w:sz w:val="24"/>
                <w:rtl/>
              </w:rPr>
              <w:t xml:space="preserve">היזם </w:t>
            </w:r>
            <w:r w:rsidRPr="00613353">
              <w:rPr>
                <w:rFonts w:cs="David"/>
                <w:b w:val="0"/>
                <w:bCs w:val="0"/>
                <w:sz w:val="24"/>
                <w:rtl/>
              </w:rPr>
              <w:t>הינו: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4E5890" w:rsidRPr="004E5890" w:rsidRDefault="00D00F27" w:rsidP="004E5890">
            <w:pPr>
              <w:pStyle w:val="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rtl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בחר/י"/>
                    <w:listEntry w:val="חברה"/>
                    <w:listEntry w:val="יחיד"/>
                    <w:listEntry w:val="שותפות"/>
                    <w:listEntry w:val="אגודה שיתופית"/>
                    <w:listEntry w:val="שותפות מוגבלת"/>
                  </w:ddList>
                </w:ffData>
              </w:fldChar>
            </w:r>
            <w:bookmarkStart w:id="5" w:name="Dropdown2"/>
            <w:r w:rsidR="00734949"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b w:val="0"/>
                <w:bCs w:val="0"/>
                <w:sz w:val="24"/>
              </w:rPr>
              <w:instrText>FORMDROPDOWN</w:instrText>
            </w:r>
            <w:r w:rsidR="00734949"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 w:rsidR="00B56C12">
              <w:rPr>
                <w:rFonts w:cs="David"/>
                <w:b w:val="0"/>
                <w:bCs w:val="0"/>
                <w:sz w:val="24"/>
                <w:rtl/>
              </w:rPr>
            </w:r>
            <w:r w:rsidR="00B56C12">
              <w:rPr>
                <w:rFonts w:cs="David"/>
                <w:b w:val="0"/>
                <w:bCs w:val="0"/>
                <w:sz w:val="24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sz w:val="24"/>
                <w:rtl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4E5890" w:rsidRPr="006B51FD" w:rsidRDefault="004E5890" w:rsidP="00BF2E09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sz w:val="24"/>
                <w:szCs w:val="24"/>
                <w:rtl/>
              </w:rPr>
              <w:t>מס' עובדים</w:t>
            </w:r>
            <w:r w:rsidRPr="006B51F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</w:tcPr>
          <w:p w:rsidR="004E5890" w:rsidRPr="00EC7F32" w:rsidRDefault="004E5890" w:rsidP="00D53619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בקירוב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29"/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6"/>
          </w:p>
        </w:tc>
      </w:tr>
      <w:tr w:rsidR="00734949" w:rsidRPr="00613353" w:rsidTr="00734949">
        <w:trPr>
          <w:trHeight w:val="367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E5890" w:rsidRPr="00613353" w:rsidRDefault="004E5890" w:rsidP="00613353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 xml:space="preserve">כתובת 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היזם/ לקוח: </w:t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890" w:rsidRPr="00A81F26" w:rsidRDefault="00D00F27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4E5890" w:rsidRPr="00A81F26">
              <w:rPr>
                <w:rFonts w:cs="David"/>
                <w:sz w:val="24"/>
                <w:rtl/>
              </w:rPr>
              <w:instrText xml:space="preserve"> </w:instrText>
            </w:r>
            <w:r w:rsidR="004E5890" w:rsidRPr="00A81F26">
              <w:rPr>
                <w:rFonts w:cs="David" w:hint="cs"/>
                <w:sz w:val="24"/>
              </w:rPr>
              <w:instrText>FORMTEXT</w:instrText>
            </w:r>
            <w:r w:rsidR="004E5890"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5890" w:rsidRPr="00A81F26" w:rsidRDefault="004E5890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>טלפון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890" w:rsidRPr="00A81F26" w:rsidRDefault="00D00F27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sz w:val="24"/>
              </w:rPr>
              <w:instrText>FORMTEXT</w:instrText>
            </w:r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E5890" w:rsidRPr="00613353" w:rsidRDefault="004E5890" w:rsidP="004E5890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פקס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4E5890" w:rsidRPr="00A81F26" w:rsidRDefault="00D00F27" w:rsidP="00906928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sz w:val="24"/>
              </w:rPr>
              <w:instrText>FORMTEXT</w:instrText>
            </w:r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9"/>
          </w:p>
        </w:tc>
      </w:tr>
      <w:tr w:rsidR="00734949" w:rsidRPr="00613353" w:rsidTr="005F3A82">
        <w:trPr>
          <w:trHeight w:val="303"/>
        </w:trPr>
        <w:tc>
          <w:tcPr>
            <w:tcW w:w="30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734949" w:rsidRPr="00734949" w:rsidRDefault="00734949" w:rsidP="00734949">
            <w:pPr>
              <w:spacing w:before="120" w:after="120"/>
              <w:rPr>
                <w:rFonts w:cs="David"/>
                <w:sz w:val="24"/>
                <w:rtl/>
              </w:rPr>
            </w:pPr>
            <w:r w:rsidRPr="00734949">
              <w:rPr>
                <w:rFonts w:cs="David"/>
                <w:sz w:val="24"/>
                <w:rtl/>
              </w:rPr>
              <w:t>איש הקשר</w:t>
            </w:r>
            <w:r w:rsidRPr="00734949">
              <w:rPr>
                <w:rFonts w:cs="David" w:hint="cs"/>
                <w:sz w:val="24"/>
                <w:rtl/>
              </w:rPr>
              <w:t xml:space="preserve"> בחברה</w:t>
            </w:r>
            <w:r w:rsidRPr="00734949">
              <w:rPr>
                <w:rFonts w:cs="David"/>
                <w:sz w:val="24"/>
                <w:rtl/>
              </w:rPr>
              <w:t xml:space="preserve"> </w:t>
            </w:r>
            <w:r w:rsidRPr="00734949">
              <w:rPr>
                <w:rFonts w:cs="David" w:hint="cs"/>
                <w:sz w:val="24"/>
                <w:rtl/>
              </w:rPr>
              <w:t>מול המכון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34949" w:rsidRPr="00A81F26" w:rsidRDefault="00D00F27" w:rsidP="00613353">
            <w:pPr>
              <w:spacing w:before="120" w:after="120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="00734949" w:rsidRPr="00A81F26">
              <w:rPr>
                <w:rFonts w:cs="David" w:hint="cs"/>
                <w:sz w:val="24"/>
              </w:rPr>
              <w:instrText>FORMTEXT</w:instrText>
            </w:r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4949" w:rsidRPr="00A81F26" w:rsidRDefault="00734949" w:rsidP="00734949">
            <w:pPr>
              <w:spacing w:before="120" w:after="120"/>
              <w:rPr>
                <w:rFonts w:cs="David"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דוא"ל:</w:t>
            </w:r>
            <w:r w:rsidRPr="00A81F26">
              <w:rPr>
                <w:rFonts w:cs="David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949" w:rsidRPr="00734949" w:rsidRDefault="00D00F27" w:rsidP="00734949">
            <w:pPr>
              <w:bidi w:val="0"/>
              <w:spacing w:before="120" w:after="120"/>
              <w:jc w:val="right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34949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734949">
              <w:rPr>
                <w:rFonts w:cs="David"/>
                <w:sz w:val="22"/>
                <w:szCs w:val="22"/>
              </w:rPr>
              <w:instrText>FORMTEXT</w:instrText>
            </w:r>
            <w:r w:rsidR="00734949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734949" w:rsidRPr="00613353" w:rsidRDefault="00734949" w:rsidP="004E5890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טלפון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4949" w:rsidRPr="00A81F26" w:rsidRDefault="00D00F27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="00734949" w:rsidRPr="00A81F26">
              <w:rPr>
                <w:rFonts w:cs="David"/>
                <w:sz w:val="24"/>
              </w:rPr>
              <w:instrText>FORMTEXT</w:instrText>
            </w:r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12"/>
          </w:p>
        </w:tc>
      </w:tr>
    </w:tbl>
    <w:p w:rsidR="00F754AB" w:rsidRDefault="00F754AB" w:rsidP="00F754AB">
      <w:pPr>
        <w:pStyle w:val="2"/>
        <w:spacing w:before="0" w:after="120"/>
        <w:ind w:left="-779"/>
        <w:rPr>
          <w:rFonts w:cs="David"/>
          <w:i w:val="0"/>
          <w:iCs w:val="0"/>
          <w:sz w:val="26"/>
          <w:szCs w:val="26"/>
          <w:rtl/>
        </w:rPr>
      </w:pPr>
    </w:p>
    <w:p w:rsidR="003C327F" w:rsidRPr="00BA5994" w:rsidRDefault="00562417" w:rsidP="00F754AB">
      <w:pPr>
        <w:pStyle w:val="2"/>
        <w:spacing w:before="0" w:after="120"/>
        <w:ind w:left="-779"/>
        <w:rPr>
          <w:rFonts w:cs="David"/>
          <w:b w:val="0"/>
          <w:bCs w:val="0"/>
          <w:i w:val="0"/>
          <w:iCs w:val="0"/>
          <w:sz w:val="26"/>
          <w:szCs w:val="26"/>
          <w:rtl/>
        </w:rPr>
      </w:pPr>
      <w:r>
        <w:rPr>
          <w:rFonts w:cs="David"/>
          <w:i w:val="0"/>
          <w:iCs w:val="0"/>
          <w:sz w:val="26"/>
          <w:szCs w:val="26"/>
          <w:rtl/>
        </w:rPr>
        <w:t>פרטי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 xml:space="preserve"> </w:t>
      </w:r>
      <w:r w:rsidR="00816541" w:rsidRPr="00BF2E09">
        <w:rPr>
          <w:rFonts w:cs="David" w:hint="cs"/>
          <w:i w:val="0"/>
          <w:iCs w:val="0"/>
          <w:sz w:val="26"/>
          <w:szCs w:val="26"/>
          <w:rtl/>
        </w:rPr>
        <w:t>המבנה</w:t>
      </w:r>
      <w:r w:rsidR="00F849AB">
        <w:rPr>
          <w:rFonts w:cs="David" w:hint="cs"/>
          <w:i w:val="0"/>
          <w:iCs w:val="0"/>
          <w:sz w:val="26"/>
          <w:szCs w:val="26"/>
          <w:rtl/>
        </w:rPr>
        <w:t>/ים</w:t>
      </w:r>
      <w:r w:rsidR="00BA5994">
        <w:rPr>
          <w:rFonts w:cs="David" w:hint="cs"/>
          <w:i w:val="0"/>
          <w:iCs w:val="0"/>
          <w:sz w:val="26"/>
          <w:szCs w:val="26"/>
          <w:rtl/>
        </w:rPr>
        <w:t xml:space="preserve"> </w:t>
      </w:r>
      <w:r w:rsidR="00BA5994" w:rsidRP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(</w:t>
      </w:r>
      <w:r w:rsidR="00BA5994" w:rsidRP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u w:val="single"/>
          <w:rtl/>
        </w:rPr>
        <w:t>כל מבנה</w:t>
      </w:r>
      <w:r w:rsidR="00BA5994" w:rsidRP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 xml:space="preserve"> בטור נפרד)</w:t>
      </w:r>
      <w:r w:rsid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 xml:space="preserve"> </w:t>
      </w:r>
      <w:r w:rsidR="00C4045F" w:rsidRPr="00C4045F">
        <w:rPr>
          <w:rFonts w:cs="David" w:hint="cs"/>
          <w:b w:val="0"/>
          <w:bCs w:val="0"/>
          <w:i w:val="0"/>
          <w:iCs w:val="0"/>
          <w:color w:val="FF0000"/>
          <w:sz w:val="26"/>
          <w:szCs w:val="26"/>
          <w:rtl/>
        </w:rPr>
        <w:t>*</w:t>
      </w: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1542"/>
        <w:gridCol w:w="1276"/>
        <w:gridCol w:w="1275"/>
        <w:gridCol w:w="956"/>
        <w:gridCol w:w="320"/>
        <w:gridCol w:w="1418"/>
      </w:tblGrid>
      <w:tr w:rsidR="003C327F" w:rsidTr="007A5807">
        <w:trPr>
          <w:trHeight w:val="318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3C327F" w:rsidRPr="003C327F" w:rsidRDefault="003C327F" w:rsidP="003C327F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78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27F" w:rsidRPr="00A81F26" w:rsidRDefault="00D00F27" w:rsidP="007A5807">
            <w:pPr>
              <w:pBdr>
                <w:bar w:val="single" w:sz="4" w:color="auto"/>
              </w:pBdr>
              <w:rPr>
                <w:b/>
                <w:bCs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8668A3" w:rsidRPr="00A81F26">
              <w:rPr>
                <w:b/>
                <w:bCs/>
                <w:rtl/>
              </w:rPr>
              <w:instrText xml:space="preserve"> </w:instrText>
            </w:r>
            <w:r w:rsidR="008668A3" w:rsidRPr="00A81F26">
              <w:rPr>
                <w:b/>
                <w:bCs/>
              </w:rPr>
              <w:instrText>FORMTEXT</w:instrText>
            </w:r>
            <w:r w:rsidR="008668A3"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  <w:bookmarkEnd w:id="13"/>
          </w:p>
        </w:tc>
      </w:tr>
      <w:tr w:rsidR="003C327F" w:rsidTr="005F3A82">
        <w:trPr>
          <w:trHeight w:val="318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3C327F" w:rsidRPr="003C327F" w:rsidRDefault="00BA5994" w:rsidP="006B63C6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מבנה</w:t>
            </w:r>
            <w:r w:rsidRPr="003C327F">
              <w:rPr>
                <w:rFonts w:cs="David" w:hint="cs"/>
                <w:sz w:val="24"/>
                <w:szCs w:val="24"/>
                <w:rtl/>
              </w:rPr>
              <w:t>/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C327F">
              <w:rPr>
                <w:rFonts w:cs="David"/>
                <w:sz w:val="24"/>
                <w:szCs w:val="24"/>
                <w:rtl/>
              </w:rPr>
              <w:t>נבנה ע"י:</w:t>
            </w:r>
            <w:r w:rsidR="0073494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34949"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אם ידוע)</w:t>
            </w:r>
          </w:p>
        </w:tc>
        <w:tc>
          <w:tcPr>
            <w:tcW w:w="67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7F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4"/>
          </w:p>
        </w:tc>
      </w:tr>
      <w:tr w:rsidR="003F68EB" w:rsidTr="005F3A82">
        <w:trPr>
          <w:trHeight w:val="305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3F68EB" w:rsidRPr="003F68EB" w:rsidRDefault="003F68EB" w:rsidP="00F849AB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/ שם ה</w:t>
            </w:r>
            <w:r w:rsidR="00F849AB">
              <w:rPr>
                <w:rFonts w:cs="David" w:hint="cs"/>
                <w:sz w:val="24"/>
                <w:szCs w:val="24"/>
                <w:rtl/>
              </w:rPr>
              <w:t>מבנה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C327F" w:rsidRDefault="003F7255" w:rsidP="00B13A7D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יח"ד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  <w:r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מגורים בלבד)</w:t>
            </w:r>
          </w:p>
        </w:tc>
        <w:tc>
          <w:tcPr>
            <w:tcW w:w="1542" w:type="dxa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7"/>
          </w:p>
        </w:tc>
        <w:tc>
          <w:tcPr>
            <w:tcW w:w="1276" w:type="dxa"/>
            <w:gridSpan w:val="2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9"/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714D12" w:rsidRDefault="003F7255" w:rsidP="00E30625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18"/>
                <w:szCs w:val="18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קומ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Pr="00BB148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כולל קומת קרקע)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0"/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3F68EB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 xml:space="preserve">בגוש:   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3F68EB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חלקה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ות</w:t>
            </w:r>
            <w:r w:rsidRPr="003F68EB">
              <w:rPr>
                <w:rFonts w:cs="David"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3F68EB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מגרש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ים</w:t>
            </w:r>
            <w:r w:rsidRPr="003F68EB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734949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 xml:space="preserve">כתובת/ות: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רחוב+מס' (אם ידוע)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3F7255" w:rsidP="003F7255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>ייעוד המבנה: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FC5B27" w:rsidP="00562417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3F7255"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="003F7255"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3F7255"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 w:rsidR="003F725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255"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3566A7" w:rsidP="00BF0D22">
            <w:pPr>
              <w:pStyle w:val="3"/>
              <w:pBdr>
                <w:bar w:val="single" w:sz="4" w:color="auto"/>
              </w:pBdr>
              <w:spacing w:before="60"/>
              <w:ind w:left="1" w:firstLine="316"/>
              <w:rPr>
                <w:rFonts w:cs="David"/>
                <w:sz w:val="24"/>
                <w:szCs w:val="24"/>
                <w:rtl/>
              </w:rPr>
            </w:pPr>
            <w:r w:rsidRPr="00C4045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 w:rsidR="00BF0D22" w:rsidRPr="00C4045F">
              <w:rPr>
                <w:rFonts w:cs="David" w:hint="cs"/>
                <w:sz w:val="24"/>
                <w:szCs w:val="24"/>
                <w:rtl/>
              </w:rPr>
              <w:t>נוסף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 xml:space="preserve">אם </w:t>
            </w:r>
            <w:r w:rsidR="00BF0D22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יש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3566A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2"/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3"/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6"/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FC5B27" w:rsidP="00BA5994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3F7255"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="003F7255"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:</w:t>
            </w:r>
            <w:r w:rsidR="003F7255"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 w:rsidR="003F725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255"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8"/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9"/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0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1"/>
          </w:p>
        </w:tc>
      </w:tr>
      <w:tr w:rsidR="00FC5B2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FC5B27" w:rsidRPr="003F68EB" w:rsidRDefault="00BF0D22" w:rsidP="00BF0D22">
            <w:pPr>
              <w:pStyle w:val="3"/>
              <w:pBdr>
                <w:bar w:val="single" w:sz="4" w:color="auto"/>
              </w:pBdr>
              <w:spacing w:before="60"/>
              <w:ind w:firstLine="317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וסף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 xml:space="preserve">אם </w:t>
            </w:r>
            <w:r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יש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3566A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3"/>
          </w:p>
        </w:tc>
        <w:tc>
          <w:tcPr>
            <w:tcW w:w="1275" w:type="dxa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4"/>
          </w:p>
        </w:tc>
        <w:tc>
          <w:tcPr>
            <w:tcW w:w="1276" w:type="dxa"/>
            <w:gridSpan w:val="2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5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6"/>
          </w:p>
        </w:tc>
      </w:tr>
      <w:tr w:rsidR="00FC5B2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FC5B27" w:rsidRPr="003F68EB" w:rsidRDefault="00FC5B27" w:rsidP="00562417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C4045F">
              <w:rPr>
                <w:rFonts w:cs="David" w:hint="cs"/>
                <w:sz w:val="24"/>
                <w:szCs w:val="24"/>
                <w:rtl/>
              </w:rPr>
              <w:lastRenderedPageBreak/>
              <w:t xml:space="preserve">     מ"ר</w:t>
            </w: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+שרות</w:t>
            </w:r>
            <w:r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7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8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9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1"/>
          </w:p>
        </w:tc>
      </w:tr>
      <w:tr w:rsidR="005F3A82" w:rsidTr="005F3A82">
        <w:trPr>
          <w:trHeight w:val="323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5F3A82" w:rsidRPr="003F68EB" w:rsidRDefault="005F3A82" w:rsidP="003F68EB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רשות: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סה"כ </w:t>
            </w:r>
            <w:r w:rsidRPr="00E30625">
              <w:rPr>
                <w:rFonts w:cs="David" w:hint="cs"/>
                <w:sz w:val="24"/>
                <w:rtl/>
              </w:rPr>
              <w:t xml:space="preserve">כמות </w:t>
            </w:r>
            <w:r>
              <w:rPr>
                <w:rFonts w:cs="David" w:hint="cs"/>
                <w:sz w:val="24"/>
                <w:rtl/>
              </w:rPr>
              <w:t>ה</w:t>
            </w:r>
            <w:r w:rsidRPr="00E30625">
              <w:rPr>
                <w:rFonts w:cs="David" w:hint="cs"/>
                <w:sz w:val="24"/>
                <w:rtl/>
              </w:rPr>
              <w:t>מבנים</w:t>
            </w:r>
            <w:r w:rsidRPr="00BF0D22">
              <w:rPr>
                <w:rFonts w:cs="David" w:hint="cs"/>
                <w:color w:val="FF0000"/>
                <w:sz w:val="24"/>
                <w:rtl/>
              </w:rPr>
              <w:t>*</w:t>
            </w:r>
            <w:r w:rsidRPr="003F68EB">
              <w:rPr>
                <w:rFonts w:cs="David"/>
                <w:b/>
                <w:bCs/>
                <w:sz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F3A82" w:rsidRDefault="005F3A82" w:rsidP="005F3A82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3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2"/>
          </w:p>
        </w:tc>
      </w:tr>
      <w:tr w:rsidR="005F3A82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5F3A82" w:rsidRPr="009725D1" w:rsidRDefault="005F3A82" w:rsidP="007A5807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9725D1">
              <w:rPr>
                <w:rFonts w:cs="David" w:hint="cs"/>
                <w:sz w:val="24"/>
                <w:szCs w:val="24"/>
                <w:rtl/>
              </w:rPr>
              <w:t>סוג בניה:</w:t>
            </w:r>
          </w:p>
        </w:tc>
        <w:tc>
          <w:tcPr>
            <w:tcW w:w="2818" w:type="dxa"/>
            <w:gridSpan w:val="2"/>
            <w:tcBorders>
              <w:right w:val="single" w:sz="2" w:space="0" w:color="auto"/>
            </w:tcBorders>
            <w:vAlign w:val="center"/>
          </w:tcPr>
          <w:p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בחר/י:"/>
                    <w:listEntry w:val="בנין חדש"/>
                    <w:listEntry w:val="שיפוץ בנין קיים"/>
                    <w:listEntry w:val="תוספת חדשה לבנין קיים"/>
                    <w:listEntry w:val="תוספת במסגרת תמ&quot;א 38"/>
                    <w:listEntry w:val="מתחם"/>
                  </w:ddList>
                </w:ffData>
              </w:fldChar>
            </w:r>
            <w:bookmarkStart w:id="43" w:name="Dropdown3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 w:rsidR="00B56C12">
              <w:rPr>
                <w:rtl/>
              </w:rPr>
            </w:r>
            <w:r w:rsidR="00B56C12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3"/>
          </w:p>
        </w:tc>
        <w:tc>
          <w:tcPr>
            <w:tcW w:w="3969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5F3A82" w:rsidRDefault="005F3A82" w:rsidP="005F3A82">
            <w:pPr>
              <w:pBdr>
                <w:bar w:val="single" w:sz="4" w:color="auto"/>
              </w:pBdr>
              <w:rPr>
                <w:rtl/>
              </w:rPr>
            </w:pPr>
            <w:r w:rsidRPr="001A59B3">
              <w:rPr>
                <w:rFonts w:cs="David" w:hint="cs"/>
                <w:sz w:val="24"/>
                <w:u w:val="single"/>
                <w:rtl/>
              </w:rPr>
              <w:t>הערה</w:t>
            </w:r>
            <w:r>
              <w:rPr>
                <w:rFonts w:cs="David" w:hint="cs"/>
                <w:sz w:val="24"/>
                <w:rtl/>
              </w:rPr>
              <w:t>: עבור מבנים שונים זה מזה, או כאלה שאינם נבנים יחד, יש להגיש בקשות נפרדות.</w:t>
            </w:r>
          </w:p>
        </w:tc>
      </w:tr>
      <w:tr w:rsidR="007A580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7A5807" w:rsidRPr="009725D1" w:rsidRDefault="007A5807" w:rsidP="003F68EB">
            <w:pPr>
              <w:pStyle w:val="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734949">
              <w:rPr>
                <w:rFonts w:cs="David" w:hint="cs"/>
                <w:sz w:val="24"/>
                <w:szCs w:val="24"/>
                <w:rtl/>
              </w:rPr>
              <w:t>שלב :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7A580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בחר/י:"/>
                    <w:listEntry w:val="לפני היתר"/>
                    <w:listEntry w:val="מכרזים"/>
                    <w:listEntry w:val="שלד"/>
                  </w:ddList>
                </w:ffData>
              </w:fldChar>
            </w:r>
            <w:bookmarkStart w:id="44" w:name="Dropdown4"/>
            <w:r w:rsidR="007A5807">
              <w:rPr>
                <w:rtl/>
              </w:rPr>
              <w:instrText xml:space="preserve"> </w:instrText>
            </w:r>
            <w:r w:rsidR="007A5807">
              <w:instrText>FORMDROPDOWN</w:instrText>
            </w:r>
            <w:r w:rsidR="007A5807">
              <w:rPr>
                <w:rtl/>
              </w:rPr>
              <w:instrText xml:space="preserve"> </w:instrText>
            </w:r>
            <w:r w:rsidR="00B56C12">
              <w:rPr>
                <w:rtl/>
              </w:rPr>
            </w:r>
            <w:r w:rsidR="00B56C12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4"/>
          </w:p>
        </w:tc>
        <w:tc>
          <w:tcPr>
            <w:tcW w:w="3507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5807" w:rsidRPr="001A59B3" w:rsidRDefault="007A5807" w:rsidP="007A5807">
            <w:pPr>
              <w:pBdr>
                <w:bar w:val="single" w:sz="4" w:color="auto"/>
              </w:pBdr>
              <w:rPr>
                <w:rFonts w:cs="David"/>
                <w:sz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 xml:space="preserve">האם המבנה </w:t>
            </w:r>
            <w:r w:rsidRPr="003F68EB">
              <w:rPr>
                <w:rFonts w:cs="David" w:hint="cs"/>
                <w:b/>
                <w:bCs/>
                <w:sz w:val="24"/>
                <w:rtl/>
              </w:rPr>
              <w:t>נבנה בשיטת גרעין ומעטפת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r w:rsidRPr="00B217DC">
              <w:rPr>
                <w:rFonts w:cs="David" w:hint="cs"/>
                <w:sz w:val="18"/>
                <w:szCs w:val="18"/>
                <w:rtl/>
              </w:rPr>
              <w:t>(ללא חלוקה פנימית)</w:t>
            </w:r>
            <w:r w:rsidRPr="003F68EB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07" w:rsidRPr="007A5807" w:rsidRDefault="00D00F27" w:rsidP="007A5807">
            <w:pPr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בחר/י:"/>
                    <w:listEntry w:val="לא"/>
                    <w:listEntry w:val="כן"/>
                  </w:ddList>
                </w:ffData>
              </w:fldChar>
            </w:r>
            <w:bookmarkStart w:id="45" w:name="Dropdown5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B56C12">
              <w:rPr>
                <w:rFonts w:cs="David"/>
                <w:sz w:val="24"/>
                <w:rtl/>
              </w:rPr>
            </w:r>
            <w:r w:rsidR="00B56C12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45"/>
          </w:p>
        </w:tc>
      </w:tr>
    </w:tbl>
    <w:p w:rsidR="00714517" w:rsidRPr="00BF0D22" w:rsidRDefault="00BF0D22" w:rsidP="00BF0D22">
      <w:pPr>
        <w:pStyle w:val="2"/>
        <w:spacing w:before="120" w:after="120"/>
        <w:ind w:left="-777"/>
        <w:jc w:val="center"/>
        <w:rPr>
          <w:rFonts w:cs="David"/>
          <w:b w:val="0"/>
          <w:bCs w:val="0"/>
          <w:i w:val="0"/>
          <w:iCs w:val="0"/>
          <w:color w:val="FF0000"/>
          <w:sz w:val="26"/>
          <w:szCs w:val="26"/>
          <w:rtl/>
        </w:rPr>
      </w:pPr>
      <w:r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 xml:space="preserve">* 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במידה ויש</w:t>
      </w:r>
      <w:r w:rsidR="00714517" w:rsidRPr="00BF0D22">
        <w:rPr>
          <w:rFonts w:cs="David" w:hint="cs"/>
          <w:i w:val="0"/>
          <w:iCs w:val="0"/>
          <w:color w:val="FF0000"/>
          <w:sz w:val="24"/>
          <w:rtl/>
        </w:rPr>
        <w:t xml:space="preserve"> יותר מבנין אחד 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יש לצרף</w:t>
      </w:r>
      <w:r w:rsidR="00714517" w:rsidRPr="00BF0D22">
        <w:rPr>
          <w:rFonts w:cs="David" w:hint="cs"/>
          <w:i w:val="0"/>
          <w:iCs w:val="0"/>
          <w:color w:val="FF0000"/>
          <w:sz w:val="24"/>
          <w:rtl/>
        </w:rPr>
        <w:t xml:space="preserve"> תוכנית העמדה 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ב</w:t>
      </w:r>
      <w:r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ה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 xml:space="preserve"> מופיעים כל המבנים, מסומנים בהתאם לטבלה המופיעה בעמוד הקודם</w:t>
      </w:r>
      <w:r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, וכל חומר אחר להבהרת אופי המבנים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.</w:t>
      </w:r>
    </w:p>
    <w:p w:rsidR="00C73A4A" w:rsidRPr="004C7FDD" w:rsidRDefault="00C73A4A" w:rsidP="009F7162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8</w:t>
      </w:r>
      <w:r w:rsidRPr="004C7FDD">
        <w:rPr>
          <w:rFonts w:cs="David" w:hint="cs"/>
          <w:color w:val="3366FF"/>
          <w:szCs w:val="20"/>
          <w:rtl/>
        </w:rPr>
        <w:t>/</w:t>
      </w:r>
      <w:r>
        <w:rPr>
          <w:rFonts w:cs="David" w:hint="cs"/>
          <w:color w:val="3366FF"/>
          <w:szCs w:val="20"/>
          <w:rtl/>
        </w:rPr>
        <w:t>16</w:t>
      </w:r>
      <w:r w:rsidRPr="004C7FDD">
        <w:rPr>
          <w:rFonts w:cs="David" w:hint="cs"/>
          <w:color w:val="3366FF"/>
          <w:szCs w:val="20"/>
          <w:rtl/>
        </w:rPr>
        <w:t>)</w:t>
      </w:r>
    </w:p>
    <w:p w:rsidR="00F849AB" w:rsidRPr="00BF2E09" w:rsidRDefault="00714D12" w:rsidP="009725D1">
      <w:pPr>
        <w:pStyle w:val="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br w:type="page"/>
      </w:r>
      <w:r w:rsidR="00F849AB">
        <w:rPr>
          <w:rFonts w:cs="David" w:hint="cs"/>
          <w:i w:val="0"/>
          <w:iCs w:val="0"/>
          <w:sz w:val="26"/>
          <w:szCs w:val="26"/>
          <w:rtl/>
        </w:rPr>
        <w:lastRenderedPageBreak/>
        <w:t xml:space="preserve"> </w:t>
      </w:r>
    </w:p>
    <w:p w:rsidR="00FC5B27" w:rsidRPr="00BF2E09" w:rsidRDefault="00852CD2" w:rsidP="00852CD2">
      <w:pPr>
        <w:pStyle w:val="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פרטי</w:t>
      </w:r>
      <w:r w:rsidR="00FC5B27" w:rsidRPr="00BF2E09">
        <w:rPr>
          <w:rFonts w:cs="David" w:hint="cs"/>
          <w:i w:val="0"/>
          <w:iCs w:val="0"/>
          <w:sz w:val="26"/>
          <w:szCs w:val="26"/>
          <w:rtl/>
        </w:rPr>
        <w:t xml:space="preserve"> המלווה/יועץ בניה ירוקה</w:t>
      </w:r>
      <w:r w:rsidR="00734949">
        <w:rPr>
          <w:rFonts w:cs="David" w:hint="cs"/>
          <w:i w:val="0"/>
          <w:iCs w:val="0"/>
          <w:sz w:val="26"/>
          <w:szCs w:val="26"/>
          <w:rtl/>
        </w:rPr>
        <w:t xml:space="preserve"> </w:t>
      </w:r>
      <w:r w:rsidR="00734949" w:rsidRPr="003B4D78">
        <w:rPr>
          <w:rFonts w:cs="David" w:hint="cs"/>
          <w:b w:val="0"/>
          <w:bCs w:val="0"/>
          <w:i w:val="0"/>
          <w:iCs w:val="0"/>
          <w:sz w:val="18"/>
          <w:szCs w:val="18"/>
          <w:rtl/>
        </w:rPr>
        <w:t>(אם ידוע)</w:t>
      </w:r>
    </w:p>
    <w:tbl>
      <w:tblPr>
        <w:bidiVisual/>
        <w:tblW w:w="9666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977"/>
        <w:gridCol w:w="1418"/>
        <w:gridCol w:w="1041"/>
        <w:gridCol w:w="763"/>
        <w:gridCol w:w="2165"/>
      </w:tblGrid>
      <w:tr w:rsidR="00FC5B27" w:rsidRPr="00613353" w:rsidTr="00562417">
        <w:trPr>
          <w:trHeight w:val="59"/>
        </w:trPr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חברה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C5B27" w:rsidRPr="00EC7F32" w:rsidRDefault="00D00F27" w:rsidP="00562417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C5B27">
              <w:rPr>
                <w:rFonts w:cs="David" w:hint="cs"/>
                <w:sz w:val="24"/>
                <w:szCs w:val="24"/>
              </w:rPr>
              <w:instrText>FORMTEXT</w:instrText>
            </w:r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6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המלווה: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C5B27" w:rsidRPr="00EC7F32" w:rsidRDefault="00D00F27" w:rsidP="00562417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C5B27">
              <w:rPr>
                <w:rFonts w:cs="David"/>
                <w:sz w:val="24"/>
                <w:szCs w:val="24"/>
              </w:rPr>
              <w:instrText>FORMTEXT</w:instrText>
            </w:r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7"/>
          </w:p>
        </w:tc>
      </w:tr>
      <w:tr w:rsidR="00FC5B27" w:rsidRPr="00613353" w:rsidTr="00562417">
        <w:trPr>
          <w:trHeight w:val="153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מס</w:t>
            </w:r>
            <w:r>
              <w:rPr>
                <w:rFonts w:cs="David" w:hint="cs"/>
                <w:sz w:val="24"/>
                <w:szCs w:val="24"/>
                <w:rtl/>
              </w:rPr>
              <w:t>'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 טלפון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7" w:rsidRPr="00A81F26" w:rsidRDefault="00D00F27" w:rsidP="00562417">
            <w:pPr>
              <w:pStyle w:val="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16"/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B27" w:rsidRPr="00A81F26" w:rsidRDefault="00D00F27" w:rsidP="00562417">
            <w:pPr>
              <w:pStyle w:val="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FC5B27" w:rsidRPr="00A81F26">
              <w:rPr>
                <w:rFonts w:cs="David" w:hint="cs"/>
                <w:b w:val="0"/>
                <w:bCs w:val="0"/>
                <w:sz w:val="24"/>
                <w:szCs w:val="24"/>
              </w:rPr>
              <w:instrText>FORMTEXT</w:instrTex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49"/>
          </w:p>
        </w:tc>
      </w:tr>
      <w:tr w:rsidR="00FC5B27" w:rsidRPr="00613353" w:rsidTr="00562417">
        <w:trPr>
          <w:trHeight w:val="515"/>
        </w:trPr>
        <w:tc>
          <w:tcPr>
            <w:tcW w:w="42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EECE1"/>
          </w:tcPr>
          <w:p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רשום במערכת המקוונת במכון התקנים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5B27" w:rsidRPr="00613353" w:rsidRDefault="00D00F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pt;height:19.5pt" o:ole="">
                  <v:imagedata r:id="rId8" o:title=""/>
                </v:shape>
                <w:control r:id="rId9" w:name="OptionButton311" w:shapeid="_x0000_i1029"/>
              </w:objec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 w:rsidRPr="00B80A3A">
              <w:rPr>
                <w:rFonts w:cs="David" w:hint="cs"/>
                <w:sz w:val="24"/>
                <w:rtl/>
              </w:rPr>
              <w:t>כן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5B27" w:rsidRPr="00613353" w:rsidRDefault="00D00F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object w:dxaOrig="225" w:dyaOrig="225">
                <v:shape id="_x0000_i1030" type="#_x0000_t75" style="width:14pt;height:19.5pt" o:ole="">
                  <v:imagedata r:id="rId10" o:title=""/>
                </v:shape>
                <w:control r:id="rId11" w:name="OptionButton31" w:shapeid="_x0000_i1030"/>
              </w:objec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 w:rsidRPr="00B80A3A">
              <w:rPr>
                <w:rFonts w:cs="David" w:hint="cs"/>
                <w:sz w:val="24"/>
                <w:rtl/>
              </w:rPr>
              <w:t>לא</w:t>
            </w:r>
          </w:p>
        </w:tc>
      </w:tr>
    </w:tbl>
    <w:p w:rsidR="00304FDB" w:rsidRDefault="00304FDB" w:rsidP="00E673B0">
      <w:pPr>
        <w:pStyle w:val="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</w:p>
    <w:p w:rsidR="00E673B0" w:rsidRPr="00BF2E09" w:rsidRDefault="00E673B0" w:rsidP="00E673B0">
      <w:pPr>
        <w:pStyle w:val="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תקינה ותו ירוק</w:t>
      </w:r>
    </w:p>
    <w:tbl>
      <w:tblPr>
        <w:bidiVisual/>
        <w:tblW w:w="9673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1418"/>
        <w:gridCol w:w="644"/>
        <w:gridCol w:w="1482"/>
        <w:gridCol w:w="1382"/>
        <w:gridCol w:w="1191"/>
      </w:tblGrid>
      <w:tr w:rsidR="00714517" w:rsidRPr="008D4D2A" w:rsidTr="00304FDB">
        <w:tc>
          <w:tcPr>
            <w:tcW w:w="3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714517" w:rsidRPr="004A0563" w:rsidRDefault="00714517" w:rsidP="00C17C14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תקן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חל על המבנה</w:t>
            </w:r>
            <w:r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14517" w:rsidRPr="004A0563" w:rsidRDefault="00714517" w:rsidP="00C17C14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 w:hint="cs"/>
                <w:b/>
                <w:bCs/>
                <w:sz w:val="24"/>
                <w:rtl/>
              </w:rPr>
              <w:t>ת"י  5281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35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714517" w:rsidRDefault="00714517" w:rsidP="00714517">
            <w:pPr>
              <w:spacing w:before="60" w:after="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 xml:space="preserve">האם היזם קיבל בעבר היתר </w:t>
            </w:r>
            <w:r w:rsidRPr="00714517">
              <w:rPr>
                <w:rFonts w:cs="David" w:hint="cs"/>
                <w:b/>
                <w:bCs/>
                <w:sz w:val="24"/>
                <w:rtl/>
              </w:rPr>
              <w:t>לסמן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  <w:p w:rsidR="00714517" w:rsidRPr="004A0563" w:rsidRDefault="00714517" w:rsidP="00714517">
            <w:pPr>
              <w:spacing w:before="60" w:after="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בבניה ירוקה: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</w:tcPr>
          <w:p w:rsidR="00714517" w:rsidRPr="004A0563" w:rsidRDefault="00D00F27" w:rsidP="00714517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בחר/י:"/>
                    <w:listEntry w:val="כן"/>
                    <w:listEntry w:val="לא"/>
                  </w:ddList>
                </w:ffData>
              </w:fldChar>
            </w:r>
            <w:bookmarkStart w:id="50" w:name="Dropdown6"/>
            <w:r w:rsidR="00852CD2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b/>
                <w:bCs/>
                <w:sz w:val="24"/>
              </w:rPr>
              <w:instrText>FORMDROPDOWN</w:instrText>
            </w:r>
            <w:r w:rsidR="00852CD2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B56C12">
              <w:rPr>
                <w:rFonts w:cs="David"/>
                <w:b/>
                <w:bCs/>
                <w:sz w:val="24"/>
                <w:rtl/>
              </w:rPr>
            </w:r>
            <w:r w:rsidR="00B56C12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50"/>
          </w:p>
        </w:tc>
      </w:tr>
      <w:tr w:rsidR="00304FDB" w:rsidRPr="008D4D2A" w:rsidTr="00304FDB">
        <w:trPr>
          <w:trHeight w:val="295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EEECE1"/>
          </w:tcPr>
          <w:p w:rsidR="00304FDB" w:rsidRDefault="00304FDB" w:rsidP="00304FDB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4A0563">
              <w:rPr>
                <w:rFonts w:cs="David"/>
                <w:b/>
                <w:bCs/>
                <w:sz w:val="24"/>
                <w:rtl/>
              </w:rPr>
              <w:t xml:space="preserve"> נמצא בפיקוח </w:t>
            </w:r>
            <w:r>
              <w:rPr>
                <w:rFonts w:cs="David" w:hint="cs"/>
                <w:b/>
                <w:bCs/>
                <w:sz w:val="24"/>
                <w:rtl/>
              </w:rPr>
              <w:t>מכון התקנים?</w:t>
            </w:r>
          </w:p>
          <w:p w:rsidR="00304FDB" w:rsidRPr="008D4D2A" w:rsidRDefault="00304FDB" w:rsidP="00304FDB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sz w:val="24"/>
                <w:rtl/>
              </w:rPr>
            </w:pPr>
            <w:r w:rsidRPr="008D4D2A">
              <w:rPr>
                <w:rFonts w:cs="David" w:hint="cs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 w:hint="cs"/>
                <w:sz w:val="24"/>
                <w:rtl/>
              </w:rPr>
              <w:t xml:space="preserve"> באיזו מסגרת</w:t>
            </w:r>
            <w:r w:rsidRPr="008D4D2A">
              <w:rPr>
                <w:rFonts w:cs="David"/>
                <w:sz w:val="24"/>
                <w:rtl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04FDB" w:rsidRPr="008D4D2A" w:rsidRDefault="00D00F27" w:rsidP="00C17C14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בחר/י:"/>
                    <w:listEntry w:val="לא"/>
                    <w:listEntry w:val="ת&quot;י ISO 9001"/>
                    <w:listEntry w:val="תו תקן"/>
                    <w:listEntry w:val="משהב&quot;ט"/>
                    <w:listEntry w:val="אחר"/>
                  </w:ddList>
                </w:ffData>
              </w:fldChar>
            </w:r>
            <w:bookmarkStart w:id="51" w:name="Dropdown7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B56C12">
              <w:rPr>
                <w:rFonts w:cs="David"/>
                <w:sz w:val="24"/>
                <w:rtl/>
              </w:rPr>
            </w:r>
            <w:r w:rsidR="00B56C12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51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FDB" w:rsidRPr="008D4D2A" w:rsidRDefault="00304FDB" w:rsidP="00C17C14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אחר: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04FDB" w:rsidRPr="008D4D2A" w:rsidRDefault="00D00F27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="00304FDB"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="00304FDB" w:rsidRPr="00A81F26">
              <w:rPr>
                <w:rFonts w:cs="David"/>
                <w:sz w:val="24"/>
                <w:lang w:eastAsia="en-US"/>
              </w:rPr>
              <w:instrText>FORMTEXT</w:instrTex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  <w:lang w:eastAsia="en-US"/>
              </w:rPr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separate"/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end"/>
            </w:r>
            <w:bookmarkEnd w:id="52"/>
          </w:p>
        </w:tc>
      </w:tr>
      <w:tr w:rsidR="00304FDB" w:rsidRPr="008D4D2A" w:rsidTr="00BF0D22">
        <w:trPr>
          <w:trHeight w:val="808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EEECE1"/>
          </w:tcPr>
          <w:p w:rsidR="00304FDB" w:rsidRPr="008D4D2A" w:rsidRDefault="00304FDB" w:rsidP="007E1729">
            <w:pPr>
              <w:tabs>
                <w:tab w:val="left" w:pos="5953"/>
              </w:tabs>
              <w:spacing w:before="20"/>
              <w:rPr>
                <w:rFonts w:cs="David"/>
                <w:sz w:val="24"/>
                <w:rtl/>
              </w:rPr>
            </w:pPr>
            <w:r w:rsidRPr="00C53C56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C53C56">
              <w:rPr>
                <w:rFonts w:cs="David"/>
                <w:b/>
                <w:bCs/>
                <w:sz w:val="24"/>
                <w:rtl/>
              </w:rPr>
              <w:t xml:space="preserve"> קיבל תו סביבתי/אישור על 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>המבנה</w:t>
            </w:r>
            <w:r w:rsidRPr="00C53C56">
              <w:rPr>
                <w:rFonts w:cs="David"/>
                <w:b/>
                <w:bCs/>
                <w:sz w:val="24"/>
                <w:rtl/>
              </w:rPr>
              <w:t xml:space="preserve"> ממוסד בחו"ל?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r w:rsidRPr="008D4D2A">
              <w:rPr>
                <w:rFonts w:cs="David" w:hint="cs"/>
                <w:sz w:val="24"/>
                <w:rtl/>
              </w:rPr>
              <w:t xml:space="preserve"> </w:t>
            </w:r>
            <w:r>
              <w:rPr>
                <w:rFonts w:cs="David" w:hint="cs"/>
                <w:sz w:val="24"/>
                <w:rtl/>
              </w:rPr>
              <w:t xml:space="preserve"> </w:t>
            </w:r>
            <w:r w:rsidRPr="008D4D2A">
              <w:rPr>
                <w:rFonts w:cs="David" w:hint="cs"/>
                <w:sz w:val="24"/>
                <w:rtl/>
              </w:rPr>
              <w:t xml:space="preserve">   </w:t>
            </w:r>
            <w:r w:rsidRPr="008D4D2A">
              <w:rPr>
                <w:rFonts w:cs="David"/>
                <w:sz w:val="24"/>
                <w:rtl/>
              </w:rPr>
              <w:tab/>
            </w:r>
          </w:p>
          <w:p w:rsidR="00304FDB" w:rsidRPr="008D4D2A" w:rsidRDefault="00304FDB" w:rsidP="007E1729">
            <w:pPr>
              <w:tabs>
                <w:tab w:val="left" w:pos="2498"/>
                <w:tab w:val="left" w:pos="5953"/>
              </w:tabs>
              <w:spacing w:before="60"/>
              <w:rPr>
                <w:rFonts w:cs="David"/>
                <w:sz w:val="24"/>
                <w:rtl/>
              </w:rPr>
            </w:pPr>
            <w:r w:rsidRPr="008D4D2A">
              <w:rPr>
                <w:rFonts w:cs="David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/>
                <w:sz w:val="24"/>
                <w:rtl/>
              </w:rPr>
              <w:t xml:space="preserve"> ציין איזה מוסד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</w:tcBorders>
          </w:tcPr>
          <w:p w:rsidR="00304FDB" w:rsidRDefault="00D00F27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בחר/י:"/>
                    <w:listEntry w:val="לא"/>
                    <w:listEntry w:val="LEED"/>
                    <w:listEntry w:val="BREEAM"/>
                    <w:listEntry w:val="אחר"/>
                  </w:ddList>
                </w:ffData>
              </w:fldChar>
            </w:r>
            <w:bookmarkStart w:id="53" w:name="Dropdown8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B56C12">
              <w:rPr>
                <w:rFonts w:cs="David"/>
                <w:sz w:val="24"/>
                <w:rtl/>
              </w:rPr>
            </w:r>
            <w:r w:rsidR="00B56C12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53"/>
          </w:p>
          <w:p w:rsidR="00304FDB" w:rsidRPr="008D4D2A" w:rsidRDefault="00304FDB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אחר: </w:t>
            </w:r>
            <w:r w:rsidR="00D00F27">
              <w:rPr>
                <w:rFonts w:cs="David"/>
                <w:sz w:val="24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 w:rsidR="00D00F27">
              <w:rPr>
                <w:rFonts w:cs="David"/>
                <w:sz w:val="24"/>
                <w:rtl/>
              </w:rPr>
            </w:r>
            <w:r w:rsidR="00D00F27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 w:rsidR="00D00F27">
              <w:rPr>
                <w:rFonts w:cs="David"/>
                <w:sz w:val="24"/>
                <w:rtl/>
              </w:rPr>
              <w:fldChar w:fldCharType="end"/>
            </w:r>
            <w:bookmarkEnd w:id="54"/>
          </w:p>
        </w:tc>
      </w:tr>
    </w:tbl>
    <w:p w:rsidR="00816541" w:rsidRDefault="00816541" w:rsidP="00AE590C">
      <w:pPr>
        <w:spacing w:line="140" w:lineRule="exact"/>
        <w:rPr>
          <w:sz w:val="24"/>
          <w:rtl/>
        </w:rPr>
      </w:pPr>
    </w:p>
    <w:p w:rsidR="00E673B0" w:rsidRDefault="00E673B0" w:rsidP="00AE590C">
      <w:pPr>
        <w:spacing w:line="140" w:lineRule="exact"/>
        <w:rPr>
          <w:sz w:val="24"/>
          <w:rtl/>
        </w:rPr>
      </w:pPr>
    </w:p>
    <w:p w:rsidR="00C4045F" w:rsidRDefault="00C4045F" w:rsidP="00C4045F">
      <w:pPr>
        <w:pStyle w:val="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מידע נוסף או הערות מיוחדות:</w:t>
      </w:r>
    </w:p>
    <w:p w:rsidR="00C4045F" w:rsidRPr="00C4045F" w:rsidRDefault="00D00F27" w:rsidP="00C4045F">
      <w:pPr>
        <w:rPr>
          <w:u w:val="single"/>
          <w:rtl/>
        </w:rPr>
      </w:pPr>
      <w:r w:rsidRPr="00C4045F">
        <w:rPr>
          <w:u w:val="single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5" w:name="Text59"/>
      <w:r w:rsidR="00C4045F" w:rsidRPr="00C4045F">
        <w:rPr>
          <w:u w:val="single"/>
          <w:rtl/>
        </w:rPr>
        <w:instrText xml:space="preserve"> </w:instrText>
      </w:r>
      <w:r w:rsidR="00C4045F" w:rsidRPr="00C4045F">
        <w:rPr>
          <w:rFonts w:hint="cs"/>
          <w:u w:val="single"/>
        </w:rPr>
        <w:instrText>FORMTEXT</w:instrText>
      </w:r>
      <w:r w:rsidR="00C4045F" w:rsidRPr="00C4045F">
        <w:rPr>
          <w:u w:val="single"/>
          <w:rtl/>
        </w:rPr>
        <w:instrText xml:space="preserve"> </w:instrText>
      </w:r>
      <w:r w:rsidRPr="00C4045F">
        <w:rPr>
          <w:u w:val="single"/>
          <w:rtl/>
        </w:rPr>
      </w:r>
      <w:r w:rsidRPr="00C4045F">
        <w:rPr>
          <w:u w:val="single"/>
          <w:rtl/>
        </w:rPr>
        <w:fldChar w:fldCharType="separate"/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Pr="00C4045F">
        <w:rPr>
          <w:u w:val="single"/>
          <w:rtl/>
        </w:rPr>
        <w:fldChar w:fldCharType="end"/>
      </w:r>
      <w:bookmarkEnd w:id="55"/>
    </w:p>
    <w:p w:rsidR="00E673B0" w:rsidRDefault="00E673B0" w:rsidP="00AE590C">
      <w:pPr>
        <w:spacing w:line="140" w:lineRule="exact"/>
        <w:rPr>
          <w:sz w:val="24"/>
          <w:rtl/>
        </w:rPr>
      </w:pPr>
    </w:p>
    <w:p w:rsidR="00E673B0" w:rsidRPr="008D4D2A" w:rsidRDefault="00E673B0" w:rsidP="00AE590C">
      <w:pPr>
        <w:spacing w:line="140" w:lineRule="exact"/>
        <w:rPr>
          <w:sz w:val="24"/>
          <w:rtl/>
        </w:rPr>
      </w:pPr>
    </w:p>
    <w:tbl>
      <w:tblPr>
        <w:bidiVisual/>
        <w:tblW w:w="9680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61"/>
        <w:gridCol w:w="1979"/>
        <w:gridCol w:w="1648"/>
        <w:gridCol w:w="1076"/>
        <w:gridCol w:w="660"/>
        <w:gridCol w:w="3156"/>
      </w:tblGrid>
      <w:tr w:rsidR="00816541" w:rsidRPr="008D4D2A" w:rsidTr="00E673B0">
        <w:trPr>
          <w:trHeight w:val="1267"/>
        </w:trPr>
        <w:tc>
          <w:tcPr>
            <w:tcW w:w="9680" w:type="dxa"/>
            <w:gridSpan w:val="6"/>
            <w:tcBorders>
              <w:bottom w:val="single" w:sz="4" w:space="0" w:color="auto"/>
            </w:tcBorders>
          </w:tcPr>
          <w:p w:rsidR="00816541" w:rsidRPr="001D3FE3" w:rsidRDefault="00816541" w:rsidP="001D3FE3">
            <w:pPr>
              <w:spacing w:before="60"/>
              <w:ind w:left="80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 xml:space="preserve">אנו החתומים מטה, מבקשים בזאת </w:t>
            </w:r>
            <w:r w:rsidRPr="001D3FE3">
              <w:rPr>
                <w:rFonts w:cs="David" w:hint="cs"/>
                <w:szCs w:val="20"/>
                <w:rtl/>
              </w:rPr>
              <w:t>לקבל היתר לסמן מבנ</w:t>
            </w:r>
            <w:r w:rsidR="00DF0922" w:rsidRPr="001D3FE3">
              <w:rPr>
                <w:rFonts w:cs="David" w:hint="cs"/>
                <w:szCs w:val="20"/>
                <w:rtl/>
              </w:rPr>
              <w:t>ה/ים</w:t>
            </w:r>
            <w:r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>בתו ירוק</w:t>
            </w:r>
            <w:r w:rsidR="00DF0922"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 xml:space="preserve"> אנו מתחייבים בזאת:</w:t>
            </w:r>
          </w:p>
          <w:p w:rsidR="00816541" w:rsidRPr="001D3FE3" w:rsidRDefault="00816541" w:rsidP="001D3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929"/>
              </w:tabs>
              <w:spacing w:before="60"/>
              <w:ind w:left="494" w:hanging="414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>א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מלא אחר הכתוב בתקן הישראלי ת"י </w:t>
            </w:r>
            <w:r w:rsidRPr="001D3FE3">
              <w:rPr>
                <w:rFonts w:cs="David" w:hint="cs"/>
                <w:szCs w:val="20"/>
                <w:rtl/>
              </w:rPr>
              <w:t>5281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Pr="001D3FE3">
              <w:rPr>
                <w:rFonts w:cs="David"/>
                <w:szCs w:val="20"/>
              </w:rPr>
              <w:t>–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Pr="001D3FE3">
              <w:rPr>
                <w:rFonts w:cs="David" w:hint="cs"/>
                <w:szCs w:val="20"/>
                <w:rtl/>
              </w:rPr>
              <w:t>בניינים שפגיעתם בסביבה פחותה (בניינים ירוקים)</w:t>
            </w:r>
            <w:r w:rsidRPr="001D3FE3">
              <w:rPr>
                <w:rFonts w:cs="David"/>
                <w:szCs w:val="20"/>
                <w:rtl/>
              </w:rPr>
              <w:tab/>
            </w:r>
          </w:p>
          <w:p w:rsidR="00816541" w:rsidRPr="001D3FE3" w:rsidRDefault="00816541" w:rsidP="001D3FE3">
            <w:pPr>
              <w:spacing w:before="60"/>
              <w:ind w:left="466" w:hanging="386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>ב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הרשות לבא-כוח מנכ"ל המכון לבקר </w:t>
            </w:r>
            <w:r w:rsidRPr="001D3FE3">
              <w:rPr>
                <w:rFonts w:cs="David" w:hint="cs"/>
                <w:szCs w:val="20"/>
                <w:rtl/>
              </w:rPr>
              <w:t>במבנים.</w:t>
            </w:r>
          </w:p>
          <w:p w:rsidR="00816541" w:rsidRPr="001D3FE3" w:rsidRDefault="00816541" w:rsidP="001D3FE3">
            <w:pPr>
              <w:spacing w:before="60"/>
              <w:ind w:left="480" w:hanging="400"/>
              <w:rPr>
                <w:rFonts w:cs="David"/>
                <w:szCs w:val="20"/>
                <w:rtl/>
              </w:rPr>
            </w:pPr>
            <w:r w:rsidRPr="001D3FE3">
              <w:rPr>
                <w:rFonts w:cs="David" w:hint="cs"/>
                <w:szCs w:val="20"/>
                <w:rtl/>
              </w:rPr>
              <w:t>ג</w:t>
            </w:r>
            <w:r w:rsidRPr="001D3FE3">
              <w:rPr>
                <w:rFonts w:cs="David"/>
                <w:szCs w:val="20"/>
                <w:rtl/>
              </w:rPr>
              <w:t>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א לפרסם בכל צורה שהיא כי </w:t>
            </w:r>
            <w:r w:rsidRPr="001D3FE3">
              <w:rPr>
                <w:rFonts w:cs="David" w:hint="cs"/>
                <w:szCs w:val="20"/>
                <w:rtl/>
              </w:rPr>
              <w:t xml:space="preserve">המבנה עומד 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="00DF0922" w:rsidRPr="001D3FE3">
              <w:rPr>
                <w:rFonts w:cs="David" w:hint="cs"/>
                <w:szCs w:val="20"/>
                <w:rtl/>
              </w:rPr>
              <w:t>בדרישות ת"י 5281 לבניה ירוקה, טרם קבלת ההיתר.</w:t>
            </w:r>
          </w:p>
          <w:p w:rsidR="00C53C56" w:rsidRPr="008D4D2A" w:rsidRDefault="00816541" w:rsidP="001D3FE3">
            <w:pPr>
              <w:ind w:left="459" w:hanging="459"/>
              <w:rPr>
                <w:sz w:val="24"/>
                <w:rtl/>
              </w:rPr>
            </w:pPr>
            <w:r w:rsidRPr="001D3FE3">
              <w:rPr>
                <w:rFonts w:cs="David" w:hint="cs"/>
                <w:szCs w:val="20"/>
                <w:rtl/>
              </w:rPr>
              <w:t xml:space="preserve"> ד</w:t>
            </w:r>
            <w:r w:rsidRPr="001D3FE3">
              <w:rPr>
                <w:rFonts w:cs="David"/>
                <w:szCs w:val="20"/>
                <w:rtl/>
              </w:rPr>
              <w:t>.</w:t>
            </w:r>
            <w:r w:rsidRPr="001D3FE3">
              <w:rPr>
                <w:rFonts w:cs="David"/>
                <w:szCs w:val="20"/>
                <w:rtl/>
              </w:rPr>
              <w:tab/>
              <w:t>לשאת בהוצאות הקשורות בטיפול בבקשה זו.</w:t>
            </w:r>
          </w:p>
        </w:tc>
      </w:tr>
      <w:tr w:rsidR="007E1729" w:rsidRPr="008D4D2A" w:rsidTr="00852CD2">
        <w:trPr>
          <w:trHeight w:val="343"/>
        </w:trPr>
        <w:tc>
          <w:tcPr>
            <w:tcW w:w="11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852CD2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שם: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E1729" w:rsidRPr="00A81F26" w:rsidRDefault="00D00F27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="00B220E8" w:rsidRPr="00A81F26">
              <w:rPr>
                <w:b/>
                <w:bCs/>
              </w:rPr>
              <w:instrText>FORMTEXT</w:instrText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852CD2">
            <w:pPr>
              <w:spacing w:before="120" w:after="120"/>
              <w:ind w:left="79"/>
              <w:rPr>
                <w:b/>
                <w:bCs/>
                <w:sz w:val="24"/>
                <w:rtl/>
              </w:rPr>
            </w:pP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 תפקיד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E1729" w:rsidRPr="008D4D2A" w:rsidRDefault="00D00F27" w:rsidP="007E1729">
            <w:pPr>
              <w:spacing w:before="120" w:after="120"/>
              <w:rPr>
                <w:sz w:val="24"/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>
              <w:rPr>
                <w:rtl/>
              </w:rPr>
              <w:instrText xml:space="preserve"> </w:instrText>
            </w:r>
            <w:r w:rsidR="00B220E8">
              <w:instrText>FORMTEXT</w:instrText>
            </w:r>
            <w:r w:rsidR="00B220E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7E1729" w:rsidRPr="008D4D2A" w:rsidTr="00852CD2">
        <w:trPr>
          <w:trHeight w:val="383"/>
        </w:trPr>
        <w:tc>
          <w:tcPr>
            <w:tcW w:w="1161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תאריך:</w:t>
            </w: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E1729" w:rsidRPr="00A81F26" w:rsidRDefault="00D00F27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792655" w:rsidRPr="00A81F26">
              <w:rPr>
                <w:rFonts w:cs="David"/>
                <w:b/>
                <w:bCs/>
                <w:sz w:val="24"/>
              </w:rPr>
              <w:instrText>FORMTEXT</w:instrTex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b/>
                <w:bCs/>
                <w:sz w:val="24"/>
                <w:rtl/>
              </w:rPr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56"/>
          </w:p>
        </w:tc>
        <w:tc>
          <w:tcPr>
            <w:tcW w:w="1076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חתימה: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E1729" w:rsidRPr="008D4D2A" w:rsidRDefault="00BF0D22" w:rsidP="00BF0D22">
            <w:pPr>
              <w:tabs>
                <w:tab w:val="left" w:pos="448"/>
              </w:tabs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tab/>
            </w:r>
          </w:p>
        </w:tc>
      </w:tr>
      <w:tr w:rsidR="00AE590C" w:rsidRPr="00613353" w:rsidTr="00E673B0">
        <w:tblPrEx>
          <w:tblBorders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  <w:insideH w:val="single" w:sz="12" w:space="0" w:color="333333"/>
            <w:insideV w:val="single" w:sz="12" w:space="0" w:color="333333"/>
          </w:tblBorders>
          <w:shd w:val="clear" w:color="auto" w:fill="262626"/>
          <w:tblLook w:val="01E0" w:firstRow="1" w:lastRow="1" w:firstColumn="1" w:lastColumn="1" w:noHBand="0" w:noVBand="0"/>
        </w:tblPrEx>
        <w:tc>
          <w:tcPr>
            <w:tcW w:w="3140" w:type="dxa"/>
            <w:gridSpan w:val="2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נתקבל בתאריך:   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57"/>
            <w:r w:rsidRPr="00613353">
              <w:rPr>
                <w:rFonts w:cs="David" w:hint="cs"/>
                <w:color w:val="333399"/>
                <w:rtl/>
              </w:rPr>
              <w:t xml:space="preserve">                             </w:t>
            </w:r>
          </w:p>
        </w:tc>
        <w:tc>
          <w:tcPr>
            <w:tcW w:w="3384" w:type="dxa"/>
            <w:gridSpan w:val="3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על ידי:          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58"/>
            <w:r w:rsidRPr="00613353">
              <w:rPr>
                <w:rFonts w:cs="David" w:hint="cs"/>
                <w:color w:val="333399"/>
                <w:rtl/>
              </w:rPr>
              <w:t xml:space="preserve">                   </w:t>
            </w:r>
          </w:p>
        </w:tc>
        <w:tc>
          <w:tcPr>
            <w:tcW w:w="3156" w:type="dxa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>מספר מת"י</w:t>
            </w:r>
            <w:r w:rsidR="00846453" w:rsidRPr="00613353">
              <w:rPr>
                <w:rFonts w:cs="David" w:hint="cs"/>
                <w:color w:val="333399"/>
                <w:rtl/>
              </w:rPr>
              <w:t xml:space="preserve">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59"/>
          </w:p>
        </w:tc>
      </w:tr>
    </w:tbl>
    <w:p w:rsidR="00615B98" w:rsidRDefault="00615B98" w:rsidP="00830AE4">
      <w:pPr>
        <w:ind w:hanging="874"/>
        <w:rPr>
          <w:rFonts w:cs="David"/>
          <w:color w:val="3366FF"/>
          <w:szCs w:val="20"/>
          <w:rtl/>
        </w:rPr>
      </w:pPr>
    </w:p>
    <w:p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p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39"/>
      </w:tblGrid>
      <w:tr w:rsidR="00E673B0" w:rsidRPr="003123AB" w:rsidTr="003123AB">
        <w:tc>
          <w:tcPr>
            <w:tcW w:w="9639" w:type="dxa"/>
            <w:shd w:val="clear" w:color="auto" w:fill="EEECE1"/>
          </w:tcPr>
          <w:p w:rsidR="00E673B0" w:rsidRDefault="00E673B0" w:rsidP="006B688D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123AB">
              <w:rPr>
                <w:rFonts w:cs="David" w:hint="cs"/>
                <w:b/>
                <w:bCs/>
                <w:sz w:val="24"/>
                <w:rtl/>
              </w:rPr>
              <w:t xml:space="preserve">את הטופס המלא יש לשלוח לכתובת דוא"ל:  </w:t>
            </w:r>
            <w:hyperlink r:id="rId12" w:history="1">
              <w:r w:rsidR="006B688D" w:rsidRPr="00CC57BC">
                <w:rPr>
                  <w:rStyle w:val="Hyperlink"/>
                  <w:rFonts w:cs="David"/>
                  <w:b/>
                  <w:bCs/>
                  <w:sz w:val="24"/>
                </w:rPr>
                <w:t>liron_sa@sii.org.il</w:t>
              </w:r>
            </w:hyperlink>
          </w:p>
          <w:p w:rsidR="00304FDB" w:rsidRPr="003123AB" w:rsidRDefault="00304FDB" w:rsidP="00CB2E78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למידע נוסף</w:t>
            </w:r>
            <w:r w:rsidR="00CB2E78">
              <w:rPr>
                <w:rFonts w:cs="David" w:hint="cs"/>
                <w:b/>
                <w:bCs/>
                <w:sz w:val="24"/>
                <w:rtl/>
              </w:rPr>
              <w:t xml:space="preserve"> ראה באתר מכון התקנים </w:t>
            </w:r>
            <w:hyperlink r:id="rId13" w:history="1">
              <w:r w:rsidR="00CB2E78" w:rsidRPr="00CB2E78">
                <w:rPr>
                  <w:rStyle w:val="Hyperlink"/>
                  <w:rFonts w:cs="David" w:hint="cs"/>
                  <w:b/>
                  <w:bCs/>
                  <w:sz w:val="24"/>
                  <w:rtl/>
                </w:rPr>
                <w:t>בקישור זה</w:t>
              </w:r>
            </w:hyperlink>
            <w:r w:rsidR="00CB2E78">
              <w:rPr>
                <w:rFonts w:cs="David" w:hint="cs"/>
                <w:b/>
                <w:bCs/>
                <w:sz w:val="24"/>
                <w:rtl/>
              </w:rPr>
              <w:t>.</w:t>
            </w:r>
          </w:p>
          <w:p w:rsidR="00E673B0" w:rsidRPr="003123AB" w:rsidRDefault="00E673B0" w:rsidP="00830AE4">
            <w:pPr>
              <w:rPr>
                <w:rFonts w:cs="David"/>
                <w:color w:val="3366FF"/>
                <w:szCs w:val="20"/>
                <w:rtl/>
              </w:rPr>
            </w:pPr>
          </w:p>
        </w:tc>
      </w:tr>
    </w:tbl>
    <w:p w:rsidR="00615B98" w:rsidRDefault="00E673B0" w:rsidP="009F7162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 w:rsidR="009D6345"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8</w:t>
      </w:r>
      <w:r w:rsidRPr="004C7FDD">
        <w:rPr>
          <w:rFonts w:cs="David" w:hint="cs"/>
          <w:color w:val="3366FF"/>
          <w:szCs w:val="20"/>
          <w:rtl/>
        </w:rPr>
        <w:t>/</w:t>
      </w:r>
      <w:r>
        <w:rPr>
          <w:rFonts w:cs="David" w:hint="cs"/>
          <w:color w:val="3366FF"/>
          <w:szCs w:val="20"/>
          <w:rtl/>
        </w:rPr>
        <w:t>1</w:t>
      </w:r>
      <w:r w:rsidR="009D6345">
        <w:rPr>
          <w:rFonts w:cs="David" w:hint="cs"/>
          <w:color w:val="3366FF"/>
          <w:szCs w:val="20"/>
          <w:rtl/>
        </w:rPr>
        <w:t>6</w:t>
      </w:r>
      <w:r w:rsidRPr="004C7FDD">
        <w:rPr>
          <w:rFonts w:cs="David" w:hint="cs"/>
          <w:color w:val="3366FF"/>
          <w:szCs w:val="20"/>
          <w:rtl/>
        </w:rPr>
        <w:t>)</w:t>
      </w:r>
    </w:p>
    <w:sectPr w:rsidR="00615B98" w:rsidSect="007A5807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49" w:rsidRDefault="00734949">
      <w:r>
        <w:separator/>
      </w:r>
    </w:p>
  </w:endnote>
  <w:endnote w:type="continuationSeparator" w:id="0">
    <w:p w:rsidR="00734949" w:rsidRDefault="007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49" w:rsidRDefault="00D00F27" w:rsidP="0063454E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734949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734949" w:rsidRDefault="00734949" w:rsidP="0063454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49" w:rsidRDefault="00D00F27" w:rsidP="0063454E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734949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B56C12">
      <w:rPr>
        <w:rStyle w:val="a5"/>
        <w:rtl/>
      </w:rPr>
      <w:t>2</w:t>
    </w:r>
    <w:r>
      <w:rPr>
        <w:rStyle w:val="a5"/>
        <w:rtl/>
      </w:rPr>
      <w:fldChar w:fldCharType="end"/>
    </w:r>
  </w:p>
  <w:p w:rsidR="00734949" w:rsidRDefault="00734949" w:rsidP="0063454E">
    <w:pPr>
      <w:pStyle w:val="a4"/>
      <w:ind w:right="360" w:firstLine="360"/>
    </w:pPr>
    <w:r>
      <w:rPr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81800" cy="193675"/>
          <wp:effectExtent l="19050" t="0" r="0" b="0"/>
          <wp:wrapNone/>
          <wp:docPr id="2" name="Picture 2" descr="ichut fot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hut fot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905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9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49" w:rsidRDefault="00734949">
      <w:r>
        <w:separator/>
      </w:r>
    </w:p>
  </w:footnote>
  <w:footnote w:type="continuationSeparator" w:id="0">
    <w:p w:rsidR="00734949" w:rsidRDefault="0073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49" w:rsidRDefault="00734949">
    <w:pPr>
      <w:pStyle w:val="a3"/>
    </w:pPr>
    <w:r>
      <w:rPr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20980</wp:posOffset>
          </wp:positionV>
          <wp:extent cx="7134225" cy="704850"/>
          <wp:effectExtent l="19050" t="0" r="9525" b="0"/>
          <wp:wrapNone/>
          <wp:docPr id="1" name="Picture 1" descr="ichut head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hut head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71034"/>
    <w:multiLevelType w:val="hybridMultilevel"/>
    <w:tmpl w:val="A45CE27A"/>
    <w:lvl w:ilvl="0" w:tplc="217269BA">
      <w:numFmt w:val="bullet"/>
      <w:lvlText w:val="-"/>
      <w:lvlJc w:val="left"/>
      <w:pPr>
        <w:ind w:left="-419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</w:abstractNum>
  <w:abstractNum w:abstractNumId="1">
    <w:nsid w:val="62F76949"/>
    <w:multiLevelType w:val="multilevel"/>
    <w:tmpl w:val="CED0A7CE"/>
    <w:lvl w:ilvl="0">
      <w:start w:val="2"/>
      <w:numFmt w:val="decimal"/>
      <w:pStyle w:val="Heading91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cs="Times New Roman" w:hint="default"/>
        <w:sz w:val="24"/>
      </w:rPr>
    </w:lvl>
  </w:abstractNum>
  <w:abstractNum w:abstractNumId="2">
    <w:nsid w:val="767231F9"/>
    <w:multiLevelType w:val="multilevel"/>
    <w:tmpl w:val="6A1AC10A"/>
    <w:lvl w:ilvl="0">
      <w:start w:val="1"/>
      <w:numFmt w:val="decimal"/>
      <w:pStyle w:val="1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Times New Roman" w:hAnsi="Times New Roman" w:cs="David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hebrew1"/>
      <w:pStyle w:val="4"/>
      <w:lvlText w:val="%4."/>
      <w:lvlJc w:val="left"/>
      <w:pPr>
        <w:tabs>
          <w:tab w:val="num" w:pos="1814"/>
        </w:tabs>
        <w:ind w:left="1814" w:hanging="34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048"/>
        </w:tabs>
        <w:ind w:left="40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8"/>
        </w:tabs>
        <w:ind w:left="512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68"/>
        </w:tabs>
        <w:ind w:left="65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48"/>
        </w:tabs>
        <w:ind w:left="76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8//tE4BYlBnwTlVTYvd5hqSesu2S+7gXmnYRMjD25+haUKGTYi43fkpgwHM31Dd5AEZ9377ClJwPGGayDhnQ==" w:salt="kzNXpZRXcTZ3Y294Rct5QA=="/>
  <w:defaultTabStop w:val="0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21"/>
    <w:rsid w:val="00012D2F"/>
    <w:rsid w:val="0002437A"/>
    <w:rsid w:val="000322C9"/>
    <w:rsid w:val="00047890"/>
    <w:rsid w:val="00061BB4"/>
    <w:rsid w:val="000651C2"/>
    <w:rsid w:val="00072B4B"/>
    <w:rsid w:val="0007431B"/>
    <w:rsid w:val="0008792B"/>
    <w:rsid w:val="000937AB"/>
    <w:rsid w:val="000C0ECF"/>
    <w:rsid w:val="000C311F"/>
    <w:rsid w:val="000E18B7"/>
    <w:rsid w:val="000F54E0"/>
    <w:rsid w:val="00101515"/>
    <w:rsid w:val="00104523"/>
    <w:rsid w:val="001168CE"/>
    <w:rsid w:val="001265B6"/>
    <w:rsid w:val="00132D34"/>
    <w:rsid w:val="00135580"/>
    <w:rsid w:val="001506FA"/>
    <w:rsid w:val="0016029C"/>
    <w:rsid w:val="001638E1"/>
    <w:rsid w:val="00190C51"/>
    <w:rsid w:val="001A59B3"/>
    <w:rsid w:val="001B7E94"/>
    <w:rsid w:val="001C25F8"/>
    <w:rsid w:val="001D3FE3"/>
    <w:rsid w:val="001E4158"/>
    <w:rsid w:val="0021544C"/>
    <w:rsid w:val="00226894"/>
    <w:rsid w:val="002318CA"/>
    <w:rsid w:val="00231C80"/>
    <w:rsid w:val="00246A4E"/>
    <w:rsid w:val="00261185"/>
    <w:rsid w:val="00276E38"/>
    <w:rsid w:val="0028190C"/>
    <w:rsid w:val="002834E2"/>
    <w:rsid w:val="002900E4"/>
    <w:rsid w:val="002E44EE"/>
    <w:rsid w:val="002E6C6F"/>
    <w:rsid w:val="002F4642"/>
    <w:rsid w:val="00301905"/>
    <w:rsid w:val="00304FDB"/>
    <w:rsid w:val="003123AB"/>
    <w:rsid w:val="0032768A"/>
    <w:rsid w:val="0034554C"/>
    <w:rsid w:val="003465C0"/>
    <w:rsid w:val="003566A7"/>
    <w:rsid w:val="003620E1"/>
    <w:rsid w:val="003A4DAA"/>
    <w:rsid w:val="003B3345"/>
    <w:rsid w:val="003B4D78"/>
    <w:rsid w:val="003C289A"/>
    <w:rsid w:val="003C327F"/>
    <w:rsid w:val="003C4F62"/>
    <w:rsid w:val="003C7E87"/>
    <w:rsid w:val="003F68EB"/>
    <w:rsid w:val="003F7255"/>
    <w:rsid w:val="00405FB0"/>
    <w:rsid w:val="00411A53"/>
    <w:rsid w:val="00421A87"/>
    <w:rsid w:val="004436E1"/>
    <w:rsid w:val="00444D5F"/>
    <w:rsid w:val="00470350"/>
    <w:rsid w:val="00471915"/>
    <w:rsid w:val="00486E8E"/>
    <w:rsid w:val="00494CE4"/>
    <w:rsid w:val="004A0563"/>
    <w:rsid w:val="004A2A66"/>
    <w:rsid w:val="004A65EB"/>
    <w:rsid w:val="004C074C"/>
    <w:rsid w:val="004C7FDD"/>
    <w:rsid w:val="004D1C55"/>
    <w:rsid w:val="004E501F"/>
    <w:rsid w:val="004E5890"/>
    <w:rsid w:val="004F5759"/>
    <w:rsid w:val="005156CA"/>
    <w:rsid w:val="0052696E"/>
    <w:rsid w:val="00562417"/>
    <w:rsid w:val="005700CF"/>
    <w:rsid w:val="00573340"/>
    <w:rsid w:val="00575248"/>
    <w:rsid w:val="00580423"/>
    <w:rsid w:val="005B277A"/>
    <w:rsid w:val="005D3830"/>
    <w:rsid w:val="005E6170"/>
    <w:rsid w:val="005F1A89"/>
    <w:rsid w:val="005F3A82"/>
    <w:rsid w:val="005F41A5"/>
    <w:rsid w:val="00604A7A"/>
    <w:rsid w:val="00613353"/>
    <w:rsid w:val="00615B98"/>
    <w:rsid w:val="00627E68"/>
    <w:rsid w:val="0063454E"/>
    <w:rsid w:val="006576BC"/>
    <w:rsid w:val="00660BE3"/>
    <w:rsid w:val="006644F3"/>
    <w:rsid w:val="006653E5"/>
    <w:rsid w:val="00676477"/>
    <w:rsid w:val="00680621"/>
    <w:rsid w:val="006B01F5"/>
    <w:rsid w:val="006B237F"/>
    <w:rsid w:val="006B51FD"/>
    <w:rsid w:val="006B63C6"/>
    <w:rsid w:val="006B688D"/>
    <w:rsid w:val="006E7B78"/>
    <w:rsid w:val="007000E8"/>
    <w:rsid w:val="00714517"/>
    <w:rsid w:val="00714D12"/>
    <w:rsid w:val="00724B4B"/>
    <w:rsid w:val="00734949"/>
    <w:rsid w:val="007422EB"/>
    <w:rsid w:val="00750AF0"/>
    <w:rsid w:val="007536A4"/>
    <w:rsid w:val="00770AC4"/>
    <w:rsid w:val="007818EC"/>
    <w:rsid w:val="00792655"/>
    <w:rsid w:val="007937B9"/>
    <w:rsid w:val="00793E79"/>
    <w:rsid w:val="007A5807"/>
    <w:rsid w:val="007B091F"/>
    <w:rsid w:val="007B76AB"/>
    <w:rsid w:val="007D35B0"/>
    <w:rsid w:val="007E1729"/>
    <w:rsid w:val="007F7972"/>
    <w:rsid w:val="0081273E"/>
    <w:rsid w:val="00816541"/>
    <w:rsid w:val="00823C2A"/>
    <w:rsid w:val="00830AE4"/>
    <w:rsid w:val="00846453"/>
    <w:rsid w:val="00852CD2"/>
    <w:rsid w:val="00861925"/>
    <w:rsid w:val="00862A31"/>
    <w:rsid w:val="008668A3"/>
    <w:rsid w:val="00867CB6"/>
    <w:rsid w:val="008778D1"/>
    <w:rsid w:val="008927F1"/>
    <w:rsid w:val="00893914"/>
    <w:rsid w:val="008A3350"/>
    <w:rsid w:val="008A70AB"/>
    <w:rsid w:val="008C5A70"/>
    <w:rsid w:val="008D4D2A"/>
    <w:rsid w:val="008E0959"/>
    <w:rsid w:val="008E7C54"/>
    <w:rsid w:val="00906928"/>
    <w:rsid w:val="009176E5"/>
    <w:rsid w:val="00920B16"/>
    <w:rsid w:val="00943303"/>
    <w:rsid w:val="00951203"/>
    <w:rsid w:val="009640A3"/>
    <w:rsid w:val="009725D1"/>
    <w:rsid w:val="00972E5C"/>
    <w:rsid w:val="0097560E"/>
    <w:rsid w:val="00997E4C"/>
    <w:rsid w:val="009C10F1"/>
    <w:rsid w:val="009C7EC9"/>
    <w:rsid w:val="009D6345"/>
    <w:rsid w:val="009F7162"/>
    <w:rsid w:val="00A02B62"/>
    <w:rsid w:val="00A07A18"/>
    <w:rsid w:val="00A2186E"/>
    <w:rsid w:val="00A22FAD"/>
    <w:rsid w:val="00A81F26"/>
    <w:rsid w:val="00A91CE5"/>
    <w:rsid w:val="00AA5EC7"/>
    <w:rsid w:val="00AD081D"/>
    <w:rsid w:val="00AD4B3E"/>
    <w:rsid w:val="00AE590C"/>
    <w:rsid w:val="00AF6F20"/>
    <w:rsid w:val="00B00710"/>
    <w:rsid w:val="00B0081D"/>
    <w:rsid w:val="00B02781"/>
    <w:rsid w:val="00B034C4"/>
    <w:rsid w:val="00B13A7D"/>
    <w:rsid w:val="00B15C7B"/>
    <w:rsid w:val="00B217DC"/>
    <w:rsid w:val="00B220E8"/>
    <w:rsid w:val="00B34900"/>
    <w:rsid w:val="00B36483"/>
    <w:rsid w:val="00B4011E"/>
    <w:rsid w:val="00B451DD"/>
    <w:rsid w:val="00B51E36"/>
    <w:rsid w:val="00B56C12"/>
    <w:rsid w:val="00B80A3A"/>
    <w:rsid w:val="00B92246"/>
    <w:rsid w:val="00B94CD9"/>
    <w:rsid w:val="00BA5994"/>
    <w:rsid w:val="00BB1485"/>
    <w:rsid w:val="00BB5D57"/>
    <w:rsid w:val="00BB6212"/>
    <w:rsid w:val="00BC711F"/>
    <w:rsid w:val="00BD09F3"/>
    <w:rsid w:val="00BD368F"/>
    <w:rsid w:val="00BD6A99"/>
    <w:rsid w:val="00BF0D22"/>
    <w:rsid w:val="00BF2AC0"/>
    <w:rsid w:val="00BF2E09"/>
    <w:rsid w:val="00C05155"/>
    <w:rsid w:val="00C17C14"/>
    <w:rsid w:val="00C24CDF"/>
    <w:rsid w:val="00C33702"/>
    <w:rsid w:val="00C4045F"/>
    <w:rsid w:val="00C468B3"/>
    <w:rsid w:val="00C53C56"/>
    <w:rsid w:val="00C73A4A"/>
    <w:rsid w:val="00C77513"/>
    <w:rsid w:val="00CB2E78"/>
    <w:rsid w:val="00CB771D"/>
    <w:rsid w:val="00CB7E9E"/>
    <w:rsid w:val="00CC6A47"/>
    <w:rsid w:val="00CE2C46"/>
    <w:rsid w:val="00CF0FBE"/>
    <w:rsid w:val="00CF2AF0"/>
    <w:rsid w:val="00CF52AE"/>
    <w:rsid w:val="00D00F27"/>
    <w:rsid w:val="00D11E1F"/>
    <w:rsid w:val="00D21873"/>
    <w:rsid w:val="00D33E5A"/>
    <w:rsid w:val="00D53619"/>
    <w:rsid w:val="00D73675"/>
    <w:rsid w:val="00D82D1F"/>
    <w:rsid w:val="00DA29C7"/>
    <w:rsid w:val="00DB6A7F"/>
    <w:rsid w:val="00DD6A42"/>
    <w:rsid w:val="00DE7D17"/>
    <w:rsid w:val="00DF0922"/>
    <w:rsid w:val="00E30625"/>
    <w:rsid w:val="00E452EB"/>
    <w:rsid w:val="00E53C6E"/>
    <w:rsid w:val="00E5779D"/>
    <w:rsid w:val="00E673B0"/>
    <w:rsid w:val="00E8409B"/>
    <w:rsid w:val="00E95A02"/>
    <w:rsid w:val="00EA2B81"/>
    <w:rsid w:val="00EA3B1F"/>
    <w:rsid w:val="00EA5AA9"/>
    <w:rsid w:val="00EB16F7"/>
    <w:rsid w:val="00EB45E3"/>
    <w:rsid w:val="00EC79A6"/>
    <w:rsid w:val="00EC7F32"/>
    <w:rsid w:val="00EF62E9"/>
    <w:rsid w:val="00F243F4"/>
    <w:rsid w:val="00F34A99"/>
    <w:rsid w:val="00F658FE"/>
    <w:rsid w:val="00F701F6"/>
    <w:rsid w:val="00F70DA9"/>
    <w:rsid w:val="00F754AB"/>
    <w:rsid w:val="00F849AB"/>
    <w:rsid w:val="00F86CAD"/>
    <w:rsid w:val="00FC5B27"/>
    <w:rsid w:val="00FD25A8"/>
    <w:rsid w:val="00FD3144"/>
    <w:rsid w:val="00FD4C77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5:docId w15:val="{0327660C-D077-42A9-BCF9-465CD02C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4E"/>
    <w:pPr>
      <w:bidi/>
    </w:pPr>
    <w:rPr>
      <w:rFonts w:ascii="Arial" w:hAnsi="Arial" w:cs="Arial"/>
      <w:noProof/>
      <w:szCs w:val="24"/>
      <w:lang w:eastAsia="he-IL"/>
    </w:rPr>
  </w:style>
  <w:style w:type="paragraph" w:styleId="1">
    <w:name w:val="heading 1"/>
    <w:basedOn w:val="a"/>
    <w:next w:val="a"/>
    <w:qFormat/>
    <w:rsid w:val="0063454E"/>
    <w:pPr>
      <w:keepNext/>
      <w:numPr>
        <w:numId w:val="2"/>
      </w:numPr>
      <w:outlineLvl w:val="0"/>
    </w:pPr>
    <w:rPr>
      <w:rFonts w:cs="Times New Roman"/>
      <w:szCs w:val="28"/>
    </w:rPr>
  </w:style>
  <w:style w:type="paragraph" w:styleId="2">
    <w:name w:val="heading 2"/>
    <w:basedOn w:val="a"/>
    <w:next w:val="a"/>
    <w:qFormat/>
    <w:rsid w:val="0081654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654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63454E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noProof w:val="0"/>
      <w:sz w:val="28"/>
      <w:lang w:eastAsia="en-US"/>
    </w:rPr>
  </w:style>
  <w:style w:type="paragraph" w:styleId="5">
    <w:name w:val="heading 5"/>
    <w:basedOn w:val="a"/>
    <w:next w:val="a"/>
    <w:qFormat/>
    <w:rsid w:val="0063454E"/>
    <w:pPr>
      <w:numPr>
        <w:ilvl w:val="4"/>
        <w:numId w:val="2"/>
      </w:numPr>
      <w:tabs>
        <w:tab w:val="left" w:pos="709"/>
        <w:tab w:val="left" w:pos="1418"/>
        <w:tab w:val="left" w:pos="2268"/>
        <w:tab w:val="left" w:pos="3289"/>
      </w:tabs>
      <w:spacing w:before="240" w:after="60"/>
      <w:ind w:right="454"/>
      <w:outlineLvl w:val="4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06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0621"/>
    <w:pPr>
      <w:tabs>
        <w:tab w:val="center" w:pos="4153"/>
        <w:tab w:val="right" w:pos="8306"/>
      </w:tabs>
    </w:pPr>
  </w:style>
  <w:style w:type="paragraph" w:customStyle="1" w:styleId="Heading91">
    <w:name w:val="Heading 91"/>
    <w:basedOn w:val="a"/>
    <w:next w:val="a"/>
    <w:rsid w:val="0063454E"/>
    <w:pPr>
      <w:keepNext/>
      <w:numPr>
        <w:numId w:val="1"/>
      </w:numPr>
      <w:outlineLvl w:val="8"/>
    </w:pPr>
    <w:rPr>
      <w:rFonts w:ascii="Times New Roman" w:hAnsi="Times New Roman" w:cs="David"/>
      <w:b/>
      <w:bCs/>
      <w:noProof w:val="0"/>
      <w:sz w:val="24"/>
      <w:u w:val="single"/>
      <w:lang w:eastAsia="en-US"/>
    </w:rPr>
  </w:style>
  <w:style w:type="paragraph" w:customStyle="1" w:styleId="Header1">
    <w:name w:val="Header1"/>
    <w:basedOn w:val="a"/>
    <w:rsid w:val="0063454E"/>
    <w:pPr>
      <w:tabs>
        <w:tab w:val="center" w:pos="4153"/>
        <w:tab w:val="right" w:pos="8306"/>
      </w:tabs>
    </w:pPr>
    <w:rPr>
      <w:rFonts w:ascii="Times New Roman" w:hAnsi="Times New Roman" w:cs="David"/>
      <w:noProof w:val="0"/>
      <w:sz w:val="24"/>
      <w:lang w:eastAsia="en-US"/>
    </w:rPr>
  </w:style>
  <w:style w:type="character" w:styleId="a5">
    <w:name w:val="page number"/>
    <w:basedOn w:val="a0"/>
    <w:rsid w:val="0063454E"/>
  </w:style>
  <w:style w:type="table" w:styleId="a6">
    <w:name w:val="Table Grid"/>
    <w:basedOn w:val="a1"/>
    <w:rsid w:val="0081654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94CE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615B9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F70DA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0">
    <w:name w:val="z-ראש טופס תו"/>
    <w:basedOn w:val="a0"/>
    <w:link w:val="z-"/>
    <w:rsid w:val="00F70DA9"/>
    <w:rPr>
      <w:rFonts w:ascii="Arial" w:hAnsi="Arial" w:cs="Arial"/>
      <w:noProof/>
      <w:vanish/>
      <w:sz w:val="16"/>
      <w:szCs w:val="16"/>
      <w:lang w:eastAsia="he-IL"/>
    </w:rPr>
  </w:style>
  <w:style w:type="paragraph" w:styleId="z-1">
    <w:name w:val="HTML Bottom of Form"/>
    <w:basedOn w:val="a"/>
    <w:next w:val="a"/>
    <w:link w:val="z-2"/>
    <w:hidden/>
    <w:rsid w:val="00F70DA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2">
    <w:name w:val="z-תחתית טופס תו"/>
    <w:basedOn w:val="a0"/>
    <w:link w:val="z-1"/>
    <w:rsid w:val="00F70DA9"/>
    <w:rPr>
      <w:rFonts w:ascii="Arial" w:hAnsi="Arial" w:cs="Arial"/>
      <w:noProof/>
      <w:vanish/>
      <w:sz w:val="16"/>
      <w:szCs w:val="16"/>
      <w:lang w:eastAsia="he-IL"/>
    </w:rPr>
  </w:style>
  <w:style w:type="character" w:styleId="a8">
    <w:name w:val="Placeholder Text"/>
    <w:basedOn w:val="a0"/>
    <w:uiPriority w:val="99"/>
    <w:semiHidden/>
    <w:rsid w:val="003F7255"/>
    <w:rPr>
      <w:color w:val="808080"/>
    </w:rPr>
  </w:style>
  <w:style w:type="character" w:styleId="FollowedHyperlink">
    <w:name w:val="FollowedHyperlink"/>
    <w:basedOn w:val="a0"/>
    <w:rsid w:val="00CB2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ortal.sii.org.il/heb/gre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ron_sa@sii.org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068D-9483-4CC9-BAA7-7619CCD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קבלת היתר לסמן מבנה/ים בתו ירוק - בניה ירוקה</vt:lpstr>
      <vt:lpstr>בקשה לקבלת היתר לסמן מבנה/ים בתו ירוק - בניה ירוקה</vt:lpstr>
    </vt:vector>
  </TitlesOfParts>
  <Company>The Standard Institute Of ISRAEL</Company>
  <LinksUpToDate>false</LinksUpToDate>
  <CharactersWithSpaces>4133</CharactersWithSpaces>
  <SharedDoc>false</SharedDoc>
  <HLinks>
    <vt:vector size="6" baseType="variant">
      <vt:variant>
        <vt:i4>262260</vt:i4>
      </vt:variant>
      <vt:variant>
        <vt:i4>293</vt:i4>
      </vt:variant>
      <vt:variant>
        <vt:i4>0</vt:i4>
      </vt:variant>
      <vt:variant>
        <vt:i4>5</vt:i4>
      </vt:variant>
      <vt:variant>
        <vt:lpwstr>mailto:Yelazar@sii.org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היתר לסמן מבנה/ים בתו ירוק - בניה ירוקה</dc:title>
  <dc:creator>yehonatan</dc:creator>
  <cp:lastModifiedBy>לירון זקס</cp:lastModifiedBy>
  <cp:revision>2</cp:revision>
  <cp:lastPrinted>2016-07-27T07:21:00Z</cp:lastPrinted>
  <dcterms:created xsi:type="dcterms:W3CDTF">2019-03-27T09:22:00Z</dcterms:created>
  <dcterms:modified xsi:type="dcterms:W3CDTF">2019-03-27T09:22:00Z</dcterms:modified>
</cp:coreProperties>
</file>